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B39" w:rsidRDefault="00202064" w:rsidP="00202064">
      <w:pPr>
        <w:jc w:val="both"/>
        <w:rPr>
          <w:b/>
          <w:i/>
          <w:sz w:val="40"/>
          <w:szCs w:val="40"/>
          <w:lang w:val="bg-BG"/>
        </w:rPr>
      </w:pPr>
      <w:r>
        <w:rPr>
          <w:i/>
          <w:sz w:val="36"/>
          <w:szCs w:val="36"/>
          <w:lang w:val="bg-BG"/>
        </w:rPr>
        <w:t xml:space="preserve">                              </w:t>
      </w:r>
      <w:r>
        <w:rPr>
          <w:b/>
          <w:i/>
          <w:sz w:val="40"/>
          <w:szCs w:val="40"/>
          <w:lang w:val="bg-BG"/>
        </w:rPr>
        <w:t>У   С   Т   А   В</w:t>
      </w:r>
    </w:p>
    <w:p w:rsidR="00202064" w:rsidRDefault="00202064" w:rsidP="00202064">
      <w:pPr>
        <w:jc w:val="both"/>
        <w:rPr>
          <w:b/>
          <w:i/>
          <w:sz w:val="32"/>
          <w:szCs w:val="32"/>
          <w:lang w:val="bg-BG"/>
        </w:rPr>
      </w:pPr>
      <w:r>
        <w:rPr>
          <w:b/>
          <w:i/>
          <w:sz w:val="40"/>
          <w:szCs w:val="40"/>
          <w:lang w:val="bg-BG"/>
        </w:rPr>
        <w:t xml:space="preserve">                                  </w:t>
      </w:r>
      <w:r>
        <w:rPr>
          <w:b/>
          <w:i/>
          <w:sz w:val="32"/>
          <w:szCs w:val="32"/>
          <w:lang w:val="bg-BG"/>
        </w:rPr>
        <w:t>НА</w:t>
      </w:r>
    </w:p>
    <w:p w:rsidR="00202064" w:rsidRDefault="00202064" w:rsidP="00202064">
      <w:pPr>
        <w:jc w:val="both"/>
        <w:rPr>
          <w:b/>
          <w:i/>
          <w:sz w:val="32"/>
          <w:szCs w:val="32"/>
          <w:lang w:val="bg-BG"/>
        </w:rPr>
      </w:pPr>
      <w:r>
        <w:rPr>
          <w:b/>
          <w:i/>
          <w:sz w:val="32"/>
          <w:szCs w:val="32"/>
          <w:lang w:val="bg-BG"/>
        </w:rPr>
        <w:t>НАРОДНО ЧИТАЛИЩЕ „ПОМОЩ – 1881” БАТОШЕВО</w:t>
      </w:r>
    </w:p>
    <w:p w:rsidR="00202064" w:rsidRDefault="00202064" w:rsidP="00202064">
      <w:pPr>
        <w:jc w:val="both"/>
        <w:rPr>
          <w:b/>
          <w:i/>
          <w:sz w:val="32"/>
          <w:szCs w:val="32"/>
          <w:lang w:val="bg-BG"/>
        </w:rPr>
      </w:pPr>
    </w:p>
    <w:p w:rsidR="00202064" w:rsidRDefault="00202064" w:rsidP="00202064">
      <w:pPr>
        <w:jc w:val="both"/>
        <w:rPr>
          <w:b/>
          <w:i/>
          <w:sz w:val="32"/>
          <w:szCs w:val="32"/>
          <w:lang w:val="bg-BG"/>
        </w:rPr>
      </w:pPr>
      <w:r>
        <w:rPr>
          <w:b/>
          <w:i/>
          <w:sz w:val="32"/>
          <w:szCs w:val="32"/>
          <w:lang w:val="bg-BG"/>
        </w:rPr>
        <w:t>Глава първа</w:t>
      </w:r>
    </w:p>
    <w:p w:rsidR="00202064" w:rsidRDefault="00202064" w:rsidP="00202064">
      <w:pPr>
        <w:jc w:val="both"/>
        <w:rPr>
          <w:b/>
          <w:i/>
          <w:sz w:val="32"/>
          <w:szCs w:val="32"/>
          <w:lang w:val="bg-BG"/>
        </w:rPr>
      </w:pPr>
      <w:r>
        <w:rPr>
          <w:b/>
          <w:i/>
          <w:sz w:val="32"/>
          <w:szCs w:val="32"/>
          <w:lang w:val="bg-BG"/>
        </w:rPr>
        <w:t>Общи положения</w:t>
      </w:r>
    </w:p>
    <w:p w:rsidR="00202064" w:rsidRDefault="00202064" w:rsidP="00202064">
      <w:pPr>
        <w:jc w:val="both"/>
        <w:rPr>
          <w:i/>
          <w:sz w:val="32"/>
          <w:szCs w:val="32"/>
          <w:lang w:val="bg-BG"/>
        </w:rPr>
      </w:pPr>
      <w:r>
        <w:rPr>
          <w:i/>
          <w:sz w:val="32"/>
          <w:szCs w:val="32"/>
          <w:lang w:val="bg-BG"/>
        </w:rPr>
        <w:t>Чл.1.</w:t>
      </w:r>
    </w:p>
    <w:p w:rsidR="00202064" w:rsidRDefault="00202064" w:rsidP="00202064">
      <w:pPr>
        <w:jc w:val="both"/>
        <w:rPr>
          <w:i/>
          <w:lang w:val="bg-BG"/>
        </w:rPr>
      </w:pPr>
      <w:r>
        <w:rPr>
          <w:i/>
          <w:sz w:val="24"/>
          <w:szCs w:val="24"/>
          <w:lang w:val="bg-BG"/>
        </w:rPr>
        <w:t xml:space="preserve">    </w:t>
      </w:r>
      <w:r w:rsidR="000C52C5">
        <w:rPr>
          <w:i/>
          <w:lang w:val="bg-BG"/>
        </w:rPr>
        <w:t>НАРОДНО ЧИТАЛИЩЕ „ПОМОЩ-1881”С.БАТОШЕВО С АДРЕС НА УПРАВЛЕНИЕ</w:t>
      </w:r>
    </w:p>
    <w:p w:rsidR="000C52C5" w:rsidRDefault="000C52C5" w:rsidP="00202064">
      <w:pPr>
        <w:jc w:val="both"/>
        <w:rPr>
          <w:i/>
          <w:lang w:val="bg-BG"/>
        </w:rPr>
      </w:pPr>
      <w:r>
        <w:rPr>
          <w:i/>
          <w:lang w:val="bg-BG"/>
        </w:rPr>
        <w:t>С.БАТОШЕВО ОБЩ.СЕВЛИЕВО Е САМОУПРАВЛЯВАЩО СЕ КУЛТУРНО-ПРОСВЕТНО СДРУЖЕНИЕ, КОЕТО ИЗПЪЛНЯВАИ ДЪРЖАВНИ ЗАДАЧИ В ОБЛАСТТА НА КУЛТУРАТА. ТО РАБОТИ НА ПРИНЦИПА НА ДЕМОКРАТИЗМА, ДОБРОВОЛНОСТТА И АВТОНОМИЯТА.</w:t>
      </w:r>
    </w:p>
    <w:p w:rsidR="000C52C5" w:rsidRDefault="000C52C5" w:rsidP="00202064">
      <w:pPr>
        <w:jc w:val="both"/>
        <w:rPr>
          <w:i/>
          <w:lang w:val="bg-BG"/>
        </w:rPr>
      </w:pPr>
      <w:r>
        <w:rPr>
          <w:i/>
          <w:lang w:val="bg-BG"/>
        </w:rPr>
        <w:t>ЧЛ.2</w:t>
      </w:r>
    </w:p>
    <w:p w:rsidR="000C52C5" w:rsidRDefault="000C52C5" w:rsidP="00202064">
      <w:pPr>
        <w:jc w:val="both"/>
        <w:rPr>
          <w:i/>
          <w:lang w:val="bg-BG"/>
        </w:rPr>
      </w:pPr>
      <w:r>
        <w:rPr>
          <w:i/>
          <w:lang w:val="bg-BG"/>
        </w:rPr>
        <w:t xml:space="preserve">     ЧИТАЛИЩЕТО Е ЮРИДИЧЕСКО ЛИЦЕ С НЕСТОПАНСКА ЦЕЛ. ТО ПОДЛЕЖИ НА ВПИСВАНЕ В РЕГИСТЪРА НА ОКРЪЖНИЯ СЪД.</w:t>
      </w:r>
    </w:p>
    <w:p w:rsidR="000C52C5" w:rsidRDefault="000C52C5" w:rsidP="00202064">
      <w:pPr>
        <w:jc w:val="both"/>
        <w:rPr>
          <w:i/>
          <w:lang w:val="bg-BG"/>
        </w:rPr>
      </w:pPr>
      <w:r>
        <w:rPr>
          <w:i/>
          <w:lang w:val="bg-BG"/>
        </w:rPr>
        <w:t>ЧЛ.3</w:t>
      </w:r>
    </w:p>
    <w:p w:rsidR="000C52C5" w:rsidRDefault="000C52C5" w:rsidP="00202064">
      <w:pPr>
        <w:jc w:val="both"/>
        <w:rPr>
          <w:i/>
          <w:lang w:val="bg-BG"/>
        </w:rPr>
      </w:pPr>
      <w:r>
        <w:rPr>
          <w:i/>
          <w:lang w:val="bg-BG"/>
        </w:rPr>
        <w:t xml:space="preserve">   В ДЕЙНОСТТА НА ЧИТАЛИЩЕТО МОГАТ ДА УЧАСТВАТ ВСИЧКИ ГРАЖДАНИ БЕЗ ОГРАНИЧЕНИЯ НА ВЪЗРАСТ, РАСА, ПОЛ, ОБРАЗОВАНИЕ, ПОЛИТИЧЕСКИ И РЕЛИГИОЗНИ ВЪЗГЛЕДИ И ЕТНИЧЕСКО САМОСЪЗНАНИЕ.</w:t>
      </w:r>
    </w:p>
    <w:p w:rsidR="000C52C5" w:rsidRDefault="000C52C5" w:rsidP="00202064">
      <w:pPr>
        <w:jc w:val="both"/>
        <w:rPr>
          <w:i/>
          <w:lang w:val="bg-BG"/>
        </w:rPr>
      </w:pPr>
      <w:r>
        <w:rPr>
          <w:i/>
          <w:lang w:val="bg-BG"/>
        </w:rPr>
        <w:t>ЧЛ.4.</w:t>
      </w:r>
    </w:p>
    <w:p w:rsidR="000C52C5" w:rsidRDefault="000C52C5" w:rsidP="00202064">
      <w:pPr>
        <w:jc w:val="both"/>
        <w:rPr>
          <w:i/>
          <w:lang w:val="bg-BG"/>
        </w:rPr>
      </w:pPr>
      <w:r>
        <w:rPr>
          <w:i/>
          <w:lang w:val="bg-BG"/>
        </w:rPr>
        <w:t xml:space="preserve">   ЧИТАЛИЩЕТО ПОДДЪРЖА ОТНОШЕНИЯ НА СЪТРУДНИЧЕСТВО И КООРДИНАЦИЯ С ДЪРЖАВНИТЕ, ОБЛАСТНИ И ОБЩИНСКИ ОРГАНИ И ОРГАНИЗАЦИИ, НА КОИТО ЗАКОНИТЕ ВЪЗЛАГАТ ОПРЕДЕЛЕНИ ОТНОШЕНИЯ С ЧИТАЛИЩЕТО.</w:t>
      </w:r>
    </w:p>
    <w:p w:rsidR="000C52C5" w:rsidRDefault="000C52C5" w:rsidP="00202064">
      <w:pPr>
        <w:jc w:val="both"/>
        <w:rPr>
          <w:i/>
          <w:lang w:val="bg-BG"/>
        </w:rPr>
      </w:pPr>
      <w:r>
        <w:rPr>
          <w:i/>
          <w:lang w:val="bg-BG"/>
        </w:rPr>
        <w:t>ЧЛ.5</w:t>
      </w:r>
    </w:p>
    <w:p w:rsidR="000C52C5" w:rsidRDefault="000C52C5" w:rsidP="00202064">
      <w:pPr>
        <w:jc w:val="both"/>
        <w:rPr>
          <w:i/>
          <w:lang w:val="bg-BG"/>
        </w:rPr>
      </w:pPr>
      <w:r>
        <w:rPr>
          <w:i/>
          <w:lang w:val="bg-BG"/>
        </w:rPr>
        <w:t xml:space="preserve">   ЧИТАЛИЩЕТО РАБОТИ В ТЯСНО ВЗАИМОДЕЙСТВИЕ С УЧЕБНИТЕ ЗАВЕДЕНИЯ И КУЛТУРНИ ИНСТИТУТИ, СЪТРУДНИЧИ С ОРГАНИЗАЦИИ, КОИТО ИЗВЪРШВАТ ДЕЙНОСТИ, КОИТО НЕ СА В ПРОТИВОРЕЧИЕ С ОСНОВНИТЕ МУ ЦЕЛИ И ЗАДАЧИ.</w:t>
      </w:r>
    </w:p>
    <w:p w:rsidR="000C52C5" w:rsidRDefault="000C52C5" w:rsidP="00202064">
      <w:pPr>
        <w:jc w:val="both"/>
        <w:rPr>
          <w:i/>
          <w:lang w:val="bg-BG"/>
        </w:rPr>
      </w:pPr>
      <w:r>
        <w:rPr>
          <w:i/>
          <w:lang w:val="bg-BG"/>
        </w:rPr>
        <w:t>ЧЛ6.</w:t>
      </w:r>
    </w:p>
    <w:p w:rsidR="000C52C5" w:rsidRDefault="000C52C5" w:rsidP="00202064">
      <w:pPr>
        <w:jc w:val="both"/>
        <w:rPr>
          <w:i/>
          <w:lang w:val="bg-BG"/>
        </w:rPr>
      </w:pPr>
      <w:r>
        <w:rPr>
          <w:i/>
          <w:lang w:val="bg-BG"/>
        </w:rPr>
        <w:t xml:space="preserve">   ЧИТАЛИЩЕТО МОЖЕ ДА СЕ СЪЮЗЯВА С ДРУГИ ЧИТАЛИЩА НА МЕСТНО И НАЦИОНАЛНО РАВНИЩЕ З А ОБЩИ ДЕЙНОСТИ БЕЗ ОГРАНИЧАВАНЕ НА САМОУПРАВЛЕНИЕТО НА СОБСТВЕНИТЕ СИ ДЕЙНОСТИ И ИМОТИ.</w:t>
      </w:r>
    </w:p>
    <w:p w:rsidR="000C52C5" w:rsidRDefault="00E84072" w:rsidP="00202064">
      <w:pPr>
        <w:jc w:val="both"/>
        <w:rPr>
          <w:b/>
          <w:i/>
          <w:lang w:val="bg-BG"/>
        </w:rPr>
      </w:pPr>
      <w:r>
        <w:rPr>
          <w:b/>
          <w:i/>
          <w:lang w:val="bg-BG"/>
        </w:rPr>
        <w:lastRenderedPageBreak/>
        <w:t>ГЛАВА ВТОРА</w:t>
      </w:r>
    </w:p>
    <w:p w:rsidR="00E84072" w:rsidRDefault="00E84072" w:rsidP="00202064">
      <w:pPr>
        <w:jc w:val="both"/>
        <w:rPr>
          <w:b/>
          <w:i/>
          <w:lang w:val="bg-BG"/>
        </w:rPr>
      </w:pPr>
      <w:r>
        <w:rPr>
          <w:b/>
          <w:i/>
          <w:lang w:val="bg-BG"/>
        </w:rPr>
        <w:t>ЦЕЛИ И ДЕЙНОСТИ</w:t>
      </w:r>
    </w:p>
    <w:p w:rsidR="00E84072" w:rsidRDefault="00E84072" w:rsidP="00202064">
      <w:pPr>
        <w:jc w:val="both"/>
        <w:rPr>
          <w:i/>
          <w:lang w:val="bg-BG"/>
        </w:rPr>
      </w:pPr>
      <w:r>
        <w:rPr>
          <w:i/>
          <w:lang w:val="bg-BG"/>
        </w:rPr>
        <w:t>ЧЛ.7.</w:t>
      </w:r>
    </w:p>
    <w:p w:rsidR="00E84072" w:rsidRDefault="00E84072" w:rsidP="00202064">
      <w:pPr>
        <w:jc w:val="both"/>
        <w:rPr>
          <w:i/>
          <w:lang w:val="bg-BG"/>
        </w:rPr>
      </w:pPr>
      <w:r>
        <w:rPr>
          <w:i/>
          <w:lang w:val="bg-BG"/>
        </w:rPr>
        <w:t xml:space="preserve">   ЦЕЛ НА ЧИТАЛИЩЕ „ПОМОЩ-1881” Е ДА СЪЗДАВА, ОПАЗВА И РАЗПРОСТРАНЯВА ДУХОВНИ ЦЕННОСТИ, ДА РАЗВИВА ТВОРЧЕСКИТЕ СПОСОБНОСТИ,ДА ЗАДОВОЛЯВА КУЛТУРНИТЕ ПОТРЕБНОСТИ НА ГРАЖДАНИТЕ, ДА РАЗВИВА И ОБОГАТЯВА СОЦИАЛНАТА И ОБРАЗОВАТЕЛНА ДЕЙНОСТ, И ДА ОСИГУРЯВА ДОСТЪП ДО ИНФОРМАЦИЯ.</w:t>
      </w:r>
    </w:p>
    <w:p w:rsidR="00E84072" w:rsidRDefault="00E84072" w:rsidP="00202064">
      <w:pPr>
        <w:jc w:val="both"/>
        <w:rPr>
          <w:i/>
          <w:lang w:val="bg-BG"/>
        </w:rPr>
      </w:pPr>
      <w:r>
        <w:rPr>
          <w:i/>
          <w:lang w:val="bg-BG"/>
        </w:rPr>
        <w:t>ЧЛ.8.</w:t>
      </w:r>
    </w:p>
    <w:p w:rsidR="00E84072" w:rsidRDefault="00E84072" w:rsidP="00202064">
      <w:pPr>
        <w:jc w:val="both"/>
        <w:rPr>
          <w:i/>
          <w:lang w:val="bg-BG"/>
        </w:rPr>
      </w:pPr>
      <w:r>
        <w:rPr>
          <w:i/>
          <w:lang w:val="bg-BG"/>
        </w:rPr>
        <w:t xml:space="preserve">  ЗАДАЧИТЕ НА ЧИТАЛИЩЕ „ПОМОЩ-1881” СА ДА:</w:t>
      </w:r>
    </w:p>
    <w:p w:rsidR="00E84072" w:rsidRDefault="00E84072" w:rsidP="00202064">
      <w:pPr>
        <w:jc w:val="both"/>
        <w:rPr>
          <w:i/>
          <w:lang w:val="bg-BG"/>
        </w:rPr>
      </w:pPr>
      <w:r>
        <w:rPr>
          <w:i/>
          <w:lang w:val="bg-BG"/>
        </w:rPr>
        <w:t>1.СЪДЕЙСТВА ЗА ОБОГАТЯВАНЕ НА КУЛТУРНИЯ ЖИВОТ В СЕЛОТО</w:t>
      </w:r>
    </w:p>
    <w:p w:rsidR="00E84072" w:rsidRDefault="00E84072" w:rsidP="00202064">
      <w:pPr>
        <w:jc w:val="both"/>
        <w:rPr>
          <w:i/>
          <w:lang w:val="bg-BG"/>
        </w:rPr>
      </w:pPr>
      <w:r>
        <w:rPr>
          <w:i/>
          <w:lang w:val="bg-BG"/>
        </w:rPr>
        <w:t>2.ДОПРИНАСЯ З РАЗШИРЯВАНЕ НА ЗНАНИЯТА И ИНТЕРЕСА КЪМ ИЗКУСТВОТО, КУЛТУРАТА И НАУКАТА</w:t>
      </w:r>
    </w:p>
    <w:p w:rsidR="00E84072" w:rsidRDefault="00E84072" w:rsidP="00202064">
      <w:pPr>
        <w:jc w:val="both"/>
        <w:rPr>
          <w:i/>
          <w:lang w:val="bg-BG"/>
        </w:rPr>
      </w:pPr>
      <w:r>
        <w:rPr>
          <w:i/>
          <w:lang w:val="bg-BG"/>
        </w:rPr>
        <w:t>3.СЪЗДАВА УСЛОВИЯ ЗА РАЗВИВАНЕ И ИЗЯВА НА ТВОРЧЕСКИТЕ СПОСОБНОСТИ НА СВОИТЕ ЧЛЕНОВЕ.</w:t>
      </w:r>
    </w:p>
    <w:p w:rsidR="00E84072" w:rsidRDefault="00E84072" w:rsidP="00202064">
      <w:pPr>
        <w:jc w:val="both"/>
        <w:rPr>
          <w:i/>
          <w:lang w:val="bg-BG"/>
        </w:rPr>
      </w:pPr>
      <w:r>
        <w:rPr>
          <w:i/>
          <w:lang w:val="bg-BG"/>
        </w:rPr>
        <w:t>4.ПОДДЪРЖА, ОБОГАТЯВА И РАЗВИВА НАРОДНИТЕ ОБИЧАИ И ТРАДИЦИИ</w:t>
      </w:r>
    </w:p>
    <w:p w:rsidR="00E84072" w:rsidRDefault="00E84072" w:rsidP="00202064">
      <w:pPr>
        <w:jc w:val="both"/>
        <w:rPr>
          <w:i/>
          <w:lang w:val="bg-BG"/>
        </w:rPr>
      </w:pPr>
      <w:r>
        <w:rPr>
          <w:i/>
          <w:lang w:val="bg-BG"/>
        </w:rPr>
        <w:t>5.ВЪЗПИТАВА В ДУХ НА РОДОЛЮБИЕ, ДЕМОКРАТИЗЪМ И ОБЩОЧОВЕШКА НРАВСТВЕНОСТ</w:t>
      </w:r>
    </w:p>
    <w:p w:rsidR="00E84072" w:rsidRDefault="00E84072" w:rsidP="00202064">
      <w:pPr>
        <w:jc w:val="both"/>
        <w:rPr>
          <w:b/>
          <w:i/>
          <w:lang w:val="bg-BG"/>
        </w:rPr>
      </w:pPr>
      <w:r>
        <w:rPr>
          <w:b/>
          <w:i/>
          <w:lang w:val="bg-BG"/>
        </w:rPr>
        <w:t>ЧЛ.9</w:t>
      </w:r>
    </w:p>
    <w:p w:rsidR="00E84072" w:rsidRDefault="00E84072" w:rsidP="00202064">
      <w:pPr>
        <w:jc w:val="both"/>
        <w:rPr>
          <w:b/>
          <w:i/>
          <w:lang w:val="bg-BG"/>
        </w:rPr>
      </w:pPr>
      <w:r>
        <w:rPr>
          <w:b/>
          <w:i/>
          <w:lang w:val="bg-BG"/>
        </w:rPr>
        <w:t>ЧИТАЛИЩЕТО ОСЪЩЕСТВЯВА СВОИТЕ ЦЕЛИ И ЗАДАЧИ ЧРЕЗ РАЗЛИЧНИ СРЕДСТВА И ДЕЙНОСТИ</w:t>
      </w:r>
    </w:p>
    <w:p w:rsidR="00E84072" w:rsidRDefault="00E84072" w:rsidP="00202064">
      <w:pPr>
        <w:jc w:val="both"/>
        <w:rPr>
          <w:i/>
          <w:lang w:val="bg-BG"/>
        </w:rPr>
      </w:pPr>
      <w:r>
        <w:rPr>
          <w:i/>
          <w:lang w:val="bg-BG"/>
        </w:rPr>
        <w:t>1.ЛЮБИТЕЛСКИ ХУДОЖЕСТВЕНИ КОЛЕКТИВИ</w:t>
      </w:r>
    </w:p>
    <w:p w:rsidR="00E84072" w:rsidRDefault="00E84072" w:rsidP="00202064">
      <w:pPr>
        <w:jc w:val="both"/>
        <w:rPr>
          <w:i/>
          <w:lang w:val="bg-BG"/>
        </w:rPr>
      </w:pPr>
      <w:r>
        <w:rPr>
          <w:i/>
          <w:lang w:val="bg-BG"/>
        </w:rPr>
        <w:t>2.ШКОЛИ ПО ИЗКУСТВАТА</w:t>
      </w:r>
    </w:p>
    <w:p w:rsidR="00E84072" w:rsidRDefault="00E84072" w:rsidP="00202064">
      <w:pPr>
        <w:jc w:val="both"/>
        <w:rPr>
          <w:i/>
          <w:lang w:val="bg-BG"/>
        </w:rPr>
      </w:pPr>
      <w:r>
        <w:rPr>
          <w:i/>
          <w:lang w:val="bg-BG"/>
        </w:rPr>
        <w:t>3.ОБЩОДОСТЪПНА БИБЛИОТЕКА</w:t>
      </w:r>
    </w:p>
    <w:p w:rsidR="00E84072" w:rsidRDefault="00E84072" w:rsidP="00202064">
      <w:pPr>
        <w:jc w:val="both"/>
        <w:rPr>
          <w:i/>
          <w:lang w:val="bg-BG"/>
        </w:rPr>
      </w:pPr>
      <w:r>
        <w:rPr>
          <w:i/>
          <w:lang w:val="bg-BG"/>
        </w:rPr>
        <w:t>4.</w:t>
      </w:r>
      <w:r w:rsidR="007B714B">
        <w:rPr>
          <w:i/>
          <w:lang w:val="bg-BG"/>
        </w:rPr>
        <w:t>КУРСОВЕ, КРЪЖОЦИ И КЛУБОВЕ ЗА РАЗПРОСТРАНЕНИЕ НА ЗНАНИЯ.</w:t>
      </w:r>
    </w:p>
    <w:p w:rsidR="007B714B" w:rsidRDefault="007B714B" w:rsidP="00202064">
      <w:pPr>
        <w:jc w:val="both"/>
        <w:rPr>
          <w:i/>
          <w:lang w:val="bg-BG"/>
        </w:rPr>
      </w:pPr>
      <w:r>
        <w:rPr>
          <w:i/>
          <w:lang w:val="bg-BG"/>
        </w:rPr>
        <w:t>5.КОНЦЕРТИ, СПЕКТАКЛИ, ИЗЛОЖБИ.</w:t>
      </w:r>
    </w:p>
    <w:p w:rsidR="007B714B" w:rsidRDefault="007B714B" w:rsidP="00202064">
      <w:pPr>
        <w:jc w:val="both"/>
        <w:rPr>
          <w:i/>
          <w:lang w:val="bg-BG"/>
        </w:rPr>
      </w:pPr>
      <w:r>
        <w:rPr>
          <w:i/>
          <w:lang w:val="bg-BG"/>
        </w:rPr>
        <w:t>6.ПРАЗНИЦИ И РИТУАЛИ.</w:t>
      </w:r>
    </w:p>
    <w:p w:rsidR="007B714B" w:rsidRDefault="007B714B" w:rsidP="00202064">
      <w:pPr>
        <w:jc w:val="both"/>
        <w:rPr>
          <w:i/>
          <w:lang w:val="bg-BG"/>
        </w:rPr>
      </w:pPr>
      <w:r>
        <w:rPr>
          <w:i/>
          <w:lang w:val="bg-BG"/>
        </w:rPr>
        <w:t>7.КИНО И ВИДЕОПОКАЗ</w:t>
      </w:r>
    </w:p>
    <w:p w:rsidR="007B714B" w:rsidRDefault="007B714B" w:rsidP="00202064">
      <w:pPr>
        <w:jc w:val="both"/>
        <w:rPr>
          <w:i/>
          <w:lang w:val="bg-BG"/>
        </w:rPr>
      </w:pPr>
      <w:r>
        <w:rPr>
          <w:i/>
          <w:lang w:val="bg-BG"/>
        </w:rPr>
        <w:t>8.МЛАДЕЖКИ ДЕЙНОСТИ</w:t>
      </w:r>
    </w:p>
    <w:p w:rsidR="007B714B" w:rsidRDefault="007B714B" w:rsidP="00202064">
      <w:pPr>
        <w:jc w:val="both"/>
        <w:rPr>
          <w:i/>
          <w:lang w:val="bg-BG"/>
        </w:rPr>
      </w:pPr>
      <w:r>
        <w:rPr>
          <w:i/>
          <w:lang w:val="bg-BG"/>
        </w:rPr>
        <w:t>9.СЪЗДАВАНЕ И ПОДДЪРЖАНЕ НА ЕЛЕКТРОННИ ИНФОРМАЦИОННИ МРЕЖИ.</w:t>
      </w:r>
    </w:p>
    <w:p w:rsidR="007B714B" w:rsidRDefault="007B714B" w:rsidP="00202064">
      <w:pPr>
        <w:jc w:val="both"/>
        <w:rPr>
          <w:i/>
          <w:lang w:val="bg-BG"/>
        </w:rPr>
      </w:pPr>
      <w:r>
        <w:rPr>
          <w:i/>
          <w:lang w:val="bg-BG"/>
        </w:rPr>
        <w:t>10.ПРЕДОСТАВЯНЕ НА КОМПЮТЪРНИ И ИНТЕРНЕТ УСЛУГИ</w:t>
      </w:r>
    </w:p>
    <w:p w:rsidR="007B714B" w:rsidRDefault="007B714B" w:rsidP="00202064">
      <w:pPr>
        <w:jc w:val="both"/>
        <w:rPr>
          <w:i/>
          <w:lang w:val="bg-BG"/>
        </w:rPr>
      </w:pPr>
      <w:r>
        <w:rPr>
          <w:i/>
          <w:lang w:val="bg-BG"/>
        </w:rPr>
        <w:lastRenderedPageBreak/>
        <w:t>11.ДОПЪЛНИТЕЛНА СТОПАНСКА ДЕЙНОСТ,СВЪРЗАНА С ПРЕДМЕТА НА ОСНОВНИТЕ ДЕЙНОСТИ В СЪОТВЕТСТВИЕ С ДЕЙСТВАЩОТО ЗАКОНОДАТЕЛСТВО, КАТО ПРИХОДИТЕ ОТ НЕЯ СЕ ПОЛЗВАТ ЗА ОПРЕДЕЛЕНИТЕ В ТОЗИ УСТАВ ЦЕЛИ И НЕ СЕ РАЗПРЕДЕЛЯ ПЕЧАЛБА.</w:t>
      </w:r>
    </w:p>
    <w:p w:rsidR="007B714B" w:rsidRDefault="007B714B" w:rsidP="00202064">
      <w:pPr>
        <w:jc w:val="both"/>
        <w:rPr>
          <w:i/>
          <w:lang w:val="bg-BG"/>
        </w:rPr>
      </w:pPr>
      <w:r>
        <w:rPr>
          <w:i/>
          <w:lang w:val="bg-BG"/>
        </w:rPr>
        <w:t>12.ЧИТАЛИЩНАТА СГРАДА И СОБСТВЕНОТО ИЛИ ПОЛЗВАНО ОТ ЧИТАЛИЩЕТО ИМУЩЕСТВО НЕМОЖЕ ДА СЕ ПРЕДОСТАВЯ ВЪЗМЕЗДНО ИЛИ БЕЗВЪЗМЕЗДНО</w:t>
      </w:r>
    </w:p>
    <w:p w:rsidR="007B714B" w:rsidRDefault="007B714B" w:rsidP="00202064">
      <w:pPr>
        <w:jc w:val="both"/>
        <w:rPr>
          <w:i/>
          <w:lang w:val="bg-BG"/>
        </w:rPr>
      </w:pPr>
      <w:r>
        <w:rPr>
          <w:i/>
          <w:lang w:val="bg-BG"/>
        </w:rPr>
        <w:t>- ЗА ПОСТОЯННО ПОЛЗВАНЕ ОТ ПОЛИТИЧЕСКИ ПАРТИИ И ОРГАНИЗАЦИИ, - ЗА ДЕЙНОСТ НА НЕРЕГИСТРИРАНИ ПО ЗАКОНА ЗА ВЕРОИЗПОВЕДАНИЯТА, ОБЩНОСТИ И ЮРИДИЧЕСКИ ЛИЦА</w:t>
      </w:r>
      <w:r w:rsidR="00BA399A">
        <w:rPr>
          <w:i/>
          <w:lang w:val="bg-BG"/>
        </w:rPr>
        <w:t xml:space="preserve"> С НЕСТОПАНСКА ЦЕЛ НА ТАКИВА ОБЩНОСТИ</w:t>
      </w:r>
    </w:p>
    <w:p w:rsidR="00BA399A" w:rsidRDefault="00BA399A" w:rsidP="00202064">
      <w:pPr>
        <w:jc w:val="both"/>
        <w:rPr>
          <w:i/>
          <w:lang w:val="bg-BG"/>
        </w:rPr>
      </w:pPr>
      <w:r>
        <w:rPr>
          <w:i/>
          <w:lang w:val="bg-BG"/>
        </w:rPr>
        <w:t>- ЗА ХАЗАРТНИ ИГРИ И НОЩНИ ЗАВЕДЕНИЯ И ДРУГИ ДЕЙНОСТИ, ПРОТИВОРЕЧАЩИ НА ДОБРИТЕ НРАВИ, НАЦИОНАЛНОТО САМОСЪЗНАНИЕ И ТРАДИЦИИ</w:t>
      </w:r>
    </w:p>
    <w:p w:rsidR="00BA399A" w:rsidRDefault="00BA399A" w:rsidP="00202064">
      <w:pPr>
        <w:jc w:val="both"/>
        <w:rPr>
          <w:i/>
          <w:lang w:val="bg-BG"/>
        </w:rPr>
      </w:pPr>
      <w:r>
        <w:rPr>
          <w:i/>
          <w:lang w:val="bg-BG"/>
        </w:rPr>
        <w:t>-НА ПРЕДСЕДАТЕЛЯ, СЕКРЕТАРЯ, ЧЛЕНОВЕТЕ НА НАСТОЯТЕЛСТВОТО И ПРОВЕРИТЕЛНАТА КОМИСИЯ И ТЕХНИТЕ СЕМЕЙСТВА.</w:t>
      </w:r>
    </w:p>
    <w:p w:rsidR="00BA399A" w:rsidRDefault="00BA399A" w:rsidP="00202064">
      <w:pPr>
        <w:jc w:val="both"/>
        <w:rPr>
          <w:b/>
          <w:i/>
          <w:lang w:val="bg-BG"/>
        </w:rPr>
      </w:pPr>
      <w:r>
        <w:rPr>
          <w:b/>
          <w:i/>
          <w:lang w:val="bg-BG"/>
        </w:rPr>
        <w:t>ГЛАВА ТРЕТА</w:t>
      </w:r>
    </w:p>
    <w:p w:rsidR="00BA399A" w:rsidRDefault="00BA399A" w:rsidP="00202064">
      <w:pPr>
        <w:jc w:val="both"/>
        <w:rPr>
          <w:b/>
          <w:i/>
          <w:lang w:val="bg-BG"/>
        </w:rPr>
      </w:pPr>
      <w:r>
        <w:rPr>
          <w:b/>
          <w:i/>
          <w:lang w:val="bg-BG"/>
        </w:rPr>
        <w:t>ЧЛЕНСТВО</w:t>
      </w:r>
    </w:p>
    <w:p w:rsidR="00BA399A" w:rsidRDefault="00BA399A" w:rsidP="00202064">
      <w:pPr>
        <w:jc w:val="both"/>
        <w:rPr>
          <w:b/>
          <w:i/>
          <w:lang w:val="bg-BG"/>
        </w:rPr>
      </w:pPr>
      <w:r>
        <w:rPr>
          <w:b/>
          <w:i/>
          <w:lang w:val="bg-BG"/>
        </w:rPr>
        <w:t>ЧЛ.10</w:t>
      </w:r>
    </w:p>
    <w:p w:rsidR="00BA399A" w:rsidRDefault="00BA399A" w:rsidP="00202064">
      <w:pPr>
        <w:jc w:val="both"/>
        <w:rPr>
          <w:i/>
          <w:lang w:val="bg-BG"/>
        </w:rPr>
      </w:pPr>
      <w:r>
        <w:rPr>
          <w:i/>
          <w:lang w:val="bg-BG"/>
        </w:rPr>
        <w:t xml:space="preserve">   САМОУПРАВЛЕНИЕТО НА НАРОДНО ЧИТАЛИЩЕ „ПОМОЩ-1881” СЕ ИЗРАЗЯВА В ДОБРОВОЛНОТО УЧАСТИЕ НА ЧЛЕНОВЕТЕ МУ В ЗЕМАНЕТО НА РЕШЕНИЯ, ПРЕДОПРЕДЕЛЯЩИ НЕГОВОТО РАЗВИТИЕ.ТО СЪЩЕСТВУВА ДОКАТО ИМА НАЙ- МАЛКО 50 РЕДОВНО ОТЧЕТЕНИ ЧЛЕНОВЕ, КОИТО МОГАТ ДА ИЗБИРАТ РЪКОВОДНИТЕ МУ ОРГАНИ.</w:t>
      </w:r>
    </w:p>
    <w:p w:rsidR="00BA399A" w:rsidRDefault="00BA399A" w:rsidP="00202064">
      <w:pPr>
        <w:jc w:val="both"/>
        <w:rPr>
          <w:b/>
          <w:i/>
          <w:lang w:val="bg-BG"/>
        </w:rPr>
      </w:pPr>
      <w:r>
        <w:rPr>
          <w:b/>
          <w:i/>
          <w:lang w:val="bg-BG"/>
        </w:rPr>
        <w:t>ЧЛ.11</w:t>
      </w:r>
    </w:p>
    <w:p w:rsidR="00BA399A" w:rsidRDefault="00F236F6" w:rsidP="00202064">
      <w:pPr>
        <w:jc w:val="both"/>
        <w:rPr>
          <w:i/>
          <w:lang w:val="bg-BG"/>
        </w:rPr>
      </w:pPr>
      <w:r>
        <w:rPr>
          <w:i/>
          <w:lang w:val="bg-BG"/>
        </w:rPr>
        <w:t>/</w:t>
      </w:r>
      <w:r w:rsidR="00BA399A">
        <w:rPr>
          <w:i/>
          <w:lang w:val="bg-BG"/>
        </w:rPr>
        <w:t>1</w:t>
      </w:r>
      <w:r>
        <w:rPr>
          <w:i/>
          <w:lang w:val="bg-BG"/>
        </w:rPr>
        <w:t>/</w:t>
      </w:r>
      <w:r w:rsidR="00BA399A">
        <w:rPr>
          <w:i/>
          <w:lang w:val="bg-BG"/>
        </w:rPr>
        <w:t>.ЧЛЕНОВЕТЕ НА ЧИТАЛИЩЕТО СА:</w:t>
      </w:r>
    </w:p>
    <w:p w:rsidR="00BA399A" w:rsidRDefault="00BA399A" w:rsidP="00202064">
      <w:pPr>
        <w:jc w:val="both"/>
        <w:rPr>
          <w:i/>
          <w:lang w:val="bg-BG"/>
        </w:rPr>
      </w:pPr>
      <w:r>
        <w:rPr>
          <w:i/>
          <w:lang w:val="bg-BG"/>
        </w:rPr>
        <w:t>ИНДИВИДУАЛНИ, КОЛЕКТИВНИ И ПОЧЕТНИ</w:t>
      </w:r>
    </w:p>
    <w:p w:rsidR="00BA399A" w:rsidRDefault="00F236F6" w:rsidP="00202064">
      <w:pPr>
        <w:jc w:val="both"/>
        <w:rPr>
          <w:i/>
          <w:lang w:val="bg-BG"/>
        </w:rPr>
      </w:pPr>
      <w:r>
        <w:rPr>
          <w:i/>
          <w:lang w:val="bg-BG"/>
        </w:rPr>
        <w:t>/</w:t>
      </w:r>
      <w:r w:rsidR="00BA399A">
        <w:rPr>
          <w:i/>
          <w:lang w:val="bg-BG"/>
        </w:rPr>
        <w:t>2</w:t>
      </w:r>
      <w:r>
        <w:rPr>
          <w:i/>
          <w:lang w:val="bg-BG"/>
        </w:rPr>
        <w:t>/</w:t>
      </w:r>
      <w:r w:rsidR="00BA399A">
        <w:rPr>
          <w:i/>
          <w:lang w:val="bg-BG"/>
        </w:rPr>
        <w:t>.ИНДИВИДУАЛНИТЕ ЧЛЕНОВЕ СА БЪЛГАРСКИ ГРАЖДАНИ. ТЕ БИВАТ ДЕЙСТВИТЕЛНИ И СПОМАГАТЕЛНИ</w:t>
      </w:r>
    </w:p>
    <w:p w:rsidR="00F236F6" w:rsidRDefault="00F236F6" w:rsidP="00202064">
      <w:pPr>
        <w:jc w:val="both"/>
        <w:rPr>
          <w:i/>
          <w:lang w:val="bg-BG"/>
        </w:rPr>
      </w:pPr>
      <w:r>
        <w:rPr>
          <w:i/>
          <w:lang w:val="bg-BG"/>
        </w:rPr>
        <w:t>1.ДЕЙСТВИТЕЛНИ ЧЛЕНОВЕ СА ЛИЦА НАВЪРШИЛИ 18 ГОДИНИ, КОИТО УЧАСТВАТ В ДЕЙНОСТТА НА ЧИТАЛИЩЕТО, РЕДОВНО ПЛАЩАТ ЧЛЕНСКИ  ВНОС И ИМАТ ПРАВО ДА ИЗБИРАТ И ДА БЪДАТ ИЗБИРАНИ В РЪКОВОДНИТЕ ОРГАНИ НА ЧИТАЛИЩЕТО.</w:t>
      </w:r>
    </w:p>
    <w:p w:rsidR="00F236F6" w:rsidRDefault="00F236F6" w:rsidP="00202064">
      <w:pPr>
        <w:jc w:val="both"/>
        <w:rPr>
          <w:i/>
          <w:lang w:val="bg-BG"/>
        </w:rPr>
      </w:pPr>
      <w:r>
        <w:rPr>
          <w:i/>
          <w:lang w:val="bg-BG"/>
        </w:rPr>
        <w:t>2.СПОМАГАТЕЛНИ ЧЛЕНОВЕ СА ЛИЦА ДО 18 ГОДИШНА ВЪЗРАСТ, КОИТО НЯМАТ ПРАВО ДА ИЗБИРАТ И ДА БЪДАТ ИЗБИРАНИ: ТЕ ИМАТ ПРАВО НА СЪВЕЩАТЕЛЕН ГЛАС</w:t>
      </w:r>
    </w:p>
    <w:p w:rsidR="00F236F6" w:rsidRDefault="00F236F6" w:rsidP="00202064">
      <w:pPr>
        <w:jc w:val="both"/>
        <w:rPr>
          <w:i/>
          <w:lang w:val="bg-BG"/>
        </w:rPr>
      </w:pPr>
      <w:r>
        <w:rPr>
          <w:i/>
          <w:lang w:val="bg-BG"/>
        </w:rPr>
        <w:t>/3/.КОЛЕКТИВНИТЕ ЧЛЕНОВЕ СЪДЕЙСТВАТ ЗА ОСЪЩЕСТВЯВАНЕ ЦЕЛИТЕ НА ЧИТАЛИЩЕТО, ПОДПОМАГАТ ДЕЙНОСТИТЕ, ПОДДЪРЖАНЕТО И ОБОГАТЯВАНЕТО НА МАТЕРИАЛНАТА БАЗА И ИМАТ ПРАВО НА ЕДИН ГЛАС В ОБЩОТО СЪБРАНИЕ. КОЛЕКТИВНИ ЧЛЕНОВЕ МОГАТ ДА БЪДАТ ПРОФЕСИОНАЛНИ ОРГАНИЗАЦИ, СТОПАНСКИ ООРГАНИЗАЦИИ, ТЪРГОВСКИ ДРУЖЕСТВА, КООПЕРАЦИИ И СДРУЖЕНИЯ, КУЛТУРНО-ПРОСВЕТНИ И ЛЮБИТЕЛСКИ КЛУБОВЕ И ТВОРЧЕСКИ КОЛЕКТИВИ.</w:t>
      </w:r>
    </w:p>
    <w:p w:rsidR="00F236F6" w:rsidRDefault="00F236F6" w:rsidP="00202064">
      <w:pPr>
        <w:jc w:val="both"/>
        <w:rPr>
          <w:i/>
          <w:lang w:val="bg-BG"/>
        </w:rPr>
      </w:pPr>
      <w:r>
        <w:rPr>
          <w:i/>
          <w:lang w:val="bg-BG"/>
        </w:rPr>
        <w:lastRenderedPageBreak/>
        <w:t>/4/.ПОЧЕТНИ ЧЛЕНОВЕ МОГАТ ДА БЪДАТ БЪЛГАРСКИ И ЧУЖДИ ГРАЖДАНИ С ИЗКЛЮЧИТЕЛНИ ЗАСЛУГИ ЗА ЧИТАЛИЩЕТО. ТЯХНОТО ЧЛЕНСТВО СЕ УТВЪРЖДАВА ОТ ОБЩОТО СЪБРАНИЕ ПО РЕШЕНИЕ,ПРЕДЛОЖЕНО ОТ НАСТОЯТЕЛСТВОТО.</w:t>
      </w:r>
    </w:p>
    <w:p w:rsidR="00F236F6" w:rsidRDefault="00F236F6" w:rsidP="00202064">
      <w:pPr>
        <w:jc w:val="both"/>
        <w:rPr>
          <w:b/>
          <w:i/>
          <w:lang w:val="bg-BG"/>
        </w:rPr>
      </w:pPr>
      <w:r>
        <w:rPr>
          <w:b/>
          <w:i/>
          <w:lang w:val="bg-BG"/>
        </w:rPr>
        <w:t>ЧЛ.12.</w:t>
      </w:r>
    </w:p>
    <w:p w:rsidR="00F236F6" w:rsidRDefault="00E12ABC" w:rsidP="00202064">
      <w:pPr>
        <w:jc w:val="both"/>
        <w:rPr>
          <w:i/>
          <w:lang w:val="bg-BG"/>
        </w:rPr>
      </w:pPr>
      <w:r>
        <w:rPr>
          <w:i/>
          <w:lang w:val="bg-BG"/>
        </w:rPr>
        <w:t>ЧИТАЛИЩНИТЕ ЧЛЕНОВЕ ИМАТ ПРАВО НА ИНФОРМАЦИЯ ЗА ДЕЙНОСТТА НА ЧИТАЛИЩЕТО И РЕШЕНИЯТА НА НЕГОВИТЕ РЪКОВОДНИ ОРГАНИ, ЗА СЪСТОЯНИЕТО И ПОЛЗВАНЕТО НА МАТЕРИАЛНАТА БАЗА И ИМУЩЕСТВОТО, ЗА ИЗПЪЛНЕНИЕТО НА БЮДЖЕТА.</w:t>
      </w:r>
    </w:p>
    <w:p w:rsidR="00E12ABC" w:rsidRDefault="00E12ABC" w:rsidP="00202064">
      <w:pPr>
        <w:jc w:val="both"/>
        <w:rPr>
          <w:b/>
          <w:i/>
          <w:lang w:val="bg-BG"/>
        </w:rPr>
      </w:pPr>
      <w:r>
        <w:rPr>
          <w:b/>
          <w:i/>
          <w:lang w:val="bg-BG"/>
        </w:rPr>
        <w:t>ЧЛ.13.</w:t>
      </w:r>
    </w:p>
    <w:p w:rsidR="00E12ABC" w:rsidRDefault="00E12ABC" w:rsidP="00202064">
      <w:pPr>
        <w:jc w:val="both"/>
        <w:rPr>
          <w:i/>
          <w:lang w:val="bg-BG"/>
        </w:rPr>
      </w:pPr>
      <w:r>
        <w:rPr>
          <w:i/>
          <w:lang w:val="bg-BG"/>
        </w:rPr>
        <w:t xml:space="preserve">  ЧЛЕНОВЕТЕ НА ЧИТАЛИЩЕТО ИМАТ ЗАДЪЛЖЕНИЕТО ДА СПАЗВАТ УСТАВА, ДА ПОДПОМАГАТ ДЕЙНОСТТА И ДА ИЗДИГАТ АВТОРИТЕТА НА ЧИТАЛИЩЕТО, ДА ПАЗЯТ И ОБОГАТЯВАТ ЧИТАЛИЩНОТО ИМУЩЕСТВО.</w:t>
      </w:r>
    </w:p>
    <w:p w:rsidR="00E12ABC" w:rsidRDefault="00E12ABC" w:rsidP="00202064">
      <w:pPr>
        <w:jc w:val="both"/>
        <w:rPr>
          <w:b/>
          <w:i/>
          <w:lang w:val="bg-BG"/>
        </w:rPr>
      </w:pPr>
      <w:r>
        <w:rPr>
          <w:b/>
          <w:i/>
          <w:lang w:val="bg-BG"/>
        </w:rPr>
        <w:t>ЧЛ.14.</w:t>
      </w:r>
    </w:p>
    <w:p w:rsidR="00E12ABC" w:rsidRDefault="00E12ABC" w:rsidP="00202064">
      <w:pPr>
        <w:jc w:val="both"/>
        <w:rPr>
          <w:i/>
          <w:lang w:val="bg-BG"/>
        </w:rPr>
      </w:pPr>
      <w:r>
        <w:rPr>
          <w:i/>
          <w:lang w:val="bg-BG"/>
        </w:rPr>
        <w:t xml:space="preserve"> ЧЛЕНСТВОТО В ЧИТАЛИЩЕТО МОЖЕ ДА СЕ ПРЕКРАТИ В СЛЕДНИТЕ СЛУЧАИ:</w:t>
      </w:r>
    </w:p>
    <w:p w:rsidR="00E12ABC" w:rsidRDefault="00E12ABC" w:rsidP="00202064">
      <w:pPr>
        <w:jc w:val="both"/>
        <w:rPr>
          <w:i/>
          <w:lang w:val="bg-BG"/>
        </w:rPr>
      </w:pPr>
      <w:r>
        <w:rPr>
          <w:i/>
          <w:lang w:val="bg-BG"/>
        </w:rPr>
        <w:t>1.ПРИ НЕПЛАЩАНЕ НА ЧЛЕНСКИ ВНОС ПОРАДИ ОТПАДАНЕ</w:t>
      </w:r>
    </w:p>
    <w:p w:rsidR="00E12ABC" w:rsidRDefault="00E12ABC" w:rsidP="00202064">
      <w:pPr>
        <w:jc w:val="both"/>
        <w:rPr>
          <w:i/>
          <w:lang w:val="bg-BG"/>
        </w:rPr>
      </w:pPr>
      <w:r>
        <w:rPr>
          <w:i/>
          <w:lang w:val="bg-BG"/>
        </w:rPr>
        <w:t>2.ПО  МОЛБА НА ЧЛЕНА ДО НАСТОЯТЕЛСТВОТО – ПО СОБСТВЕНО ЖЕЛАНИЕ</w:t>
      </w:r>
    </w:p>
    <w:p w:rsidR="00E12ABC" w:rsidRDefault="00E12ABC" w:rsidP="00202064">
      <w:pPr>
        <w:jc w:val="both"/>
        <w:rPr>
          <w:i/>
          <w:lang w:val="bg-BG"/>
        </w:rPr>
      </w:pPr>
      <w:r>
        <w:rPr>
          <w:i/>
          <w:lang w:val="bg-BG"/>
        </w:rPr>
        <w:t>3.ПРИ ГРУБО НАРУШАВАНЕ НА УСТАВА, НЕПРИСТОЙНО ПОВЕДЕНИЕ, УРОНВАНЕ АВТОРИТЕТА НА ЧИТАЛИЩЕТО, ЗЛОУПОТРЕБА С ЧИТАЛИЩНОТО ИМУЩЕСТВО – С ИЗКЛЮЧВАНЕ ОТ ОБЩОТО СЪБРАНИЕ.</w:t>
      </w:r>
    </w:p>
    <w:p w:rsidR="00E12ABC" w:rsidRDefault="00E12ABC" w:rsidP="00202064">
      <w:pPr>
        <w:jc w:val="both"/>
        <w:rPr>
          <w:b/>
          <w:i/>
          <w:lang w:val="bg-BG"/>
        </w:rPr>
      </w:pPr>
      <w:r>
        <w:rPr>
          <w:b/>
          <w:i/>
          <w:lang w:val="bg-BG"/>
        </w:rPr>
        <w:t>ГЛАВА  ЧЕТВЪРТА</w:t>
      </w:r>
    </w:p>
    <w:p w:rsidR="006A624F" w:rsidRDefault="006A624F" w:rsidP="00202064">
      <w:pPr>
        <w:jc w:val="both"/>
        <w:rPr>
          <w:b/>
          <w:i/>
          <w:lang w:val="bg-BG"/>
        </w:rPr>
      </w:pPr>
      <w:r>
        <w:rPr>
          <w:b/>
          <w:i/>
          <w:lang w:val="bg-BG"/>
        </w:rPr>
        <w:t>ОРГАНИ НА УПРАВЛЕНИЕ И КОНТРОЛ</w:t>
      </w:r>
    </w:p>
    <w:p w:rsidR="006A624F" w:rsidRDefault="006A624F" w:rsidP="00202064">
      <w:pPr>
        <w:jc w:val="both"/>
        <w:rPr>
          <w:b/>
          <w:i/>
          <w:lang w:val="bg-BG"/>
        </w:rPr>
      </w:pPr>
      <w:r>
        <w:rPr>
          <w:b/>
          <w:i/>
          <w:lang w:val="bg-BG"/>
        </w:rPr>
        <w:t>ЧЛ.15.</w:t>
      </w:r>
    </w:p>
    <w:p w:rsidR="006A624F" w:rsidRDefault="006A624F" w:rsidP="00202064">
      <w:pPr>
        <w:jc w:val="both"/>
        <w:rPr>
          <w:i/>
          <w:lang w:val="bg-BG"/>
        </w:rPr>
      </w:pPr>
      <w:r>
        <w:rPr>
          <w:i/>
          <w:lang w:val="bg-BG"/>
        </w:rPr>
        <w:t>ВЪРХОВЕН ОРГАН НА ЧИТАЛИЩЕ „ПОМОЩ-1881” Е ОБЩОТО СЪБРАНИЕ.</w:t>
      </w:r>
    </w:p>
    <w:p w:rsidR="006A624F" w:rsidRDefault="006A624F" w:rsidP="00202064">
      <w:pPr>
        <w:jc w:val="both"/>
        <w:rPr>
          <w:b/>
          <w:i/>
          <w:lang w:val="bg-BG"/>
        </w:rPr>
      </w:pPr>
      <w:r>
        <w:rPr>
          <w:b/>
          <w:i/>
          <w:lang w:val="bg-BG"/>
        </w:rPr>
        <w:t>ЧЛ.16.</w:t>
      </w:r>
    </w:p>
    <w:p w:rsidR="006A624F" w:rsidRDefault="006A624F" w:rsidP="00202064">
      <w:pPr>
        <w:jc w:val="both"/>
        <w:rPr>
          <w:i/>
          <w:lang w:val="bg-BG"/>
        </w:rPr>
      </w:pPr>
      <w:r>
        <w:rPr>
          <w:i/>
          <w:lang w:val="bg-BG"/>
        </w:rPr>
        <w:t xml:space="preserve">  ОБЩОТО СЪБРАНИЕ НА ЧИТАЛИЩЕТО СЕ СЪСТОИ ОТ ДЕЙСТВИТЕЛНИТЕ ЧЛЕНОВЕ, ПО ЕДИН ПРЕДСТАВИТЕЛ НА КОЛЕКТИВНИТЕ ЧЛЕНОВЕ И ЖЕЛАЕЩИ ДА УЧАСТВАТ ПОЧЕТНИ ЧЛЕНОВЕ. В ОБЩОТО СЪБРАНИЕ СЪС СЪВЕЩАТЕЛЕН ГЛАС МОГАТ ДА УЧАСТВАТ СПОМАГАТЕЛНИТЕ ЧЛЕНОВЕ.</w:t>
      </w:r>
    </w:p>
    <w:p w:rsidR="006A624F" w:rsidRDefault="006A624F" w:rsidP="00202064">
      <w:pPr>
        <w:jc w:val="both"/>
        <w:rPr>
          <w:b/>
          <w:i/>
          <w:lang w:val="bg-BG"/>
        </w:rPr>
      </w:pPr>
      <w:r>
        <w:rPr>
          <w:b/>
          <w:i/>
          <w:lang w:val="bg-BG"/>
        </w:rPr>
        <w:t>ЧЛ.17.</w:t>
      </w:r>
    </w:p>
    <w:p w:rsidR="006A624F" w:rsidRDefault="006A624F" w:rsidP="00202064">
      <w:pPr>
        <w:jc w:val="both"/>
        <w:rPr>
          <w:i/>
          <w:lang w:val="bg-BG"/>
        </w:rPr>
      </w:pPr>
      <w:r>
        <w:rPr>
          <w:i/>
          <w:lang w:val="bg-BG"/>
        </w:rPr>
        <w:t xml:space="preserve">   ОБЩОТО СЪБРАНИЕ ИМА СЛЕДНИТЕ КОМПЕТЕНЦИИ:</w:t>
      </w:r>
    </w:p>
    <w:p w:rsidR="006A624F" w:rsidRDefault="006A624F" w:rsidP="00202064">
      <w:pPr>
        <w:jc w:val="both"/>
        <w:rPr>
          <w:i/>
          <w:lang w:val="bg-BG"/>
        </w:rPr>
      </w:pPr>
      <w:r>
        <w:rPr>
          <w:i/>
          <w:lang w:val="bg-BG"/>
        </w:rPr>
        <w:t>1.ПРИЕМА, ИЗМЕНЯ И ДОПЪЛВА УСТАВА</w:t>
      </w:r>
    </w:p>
    <w:p w:rsidR="006A624F" w:rsidRDefault="006A624F" w:rsidP="00202064">
      <w:pPr>
        <w:jc w:val="both"/>
        <w:rPr>
          <w:i/>
          <w:lang w:val="bg-BG"/>
        </w:rPr>
      </w:pPr>
      <w:r>
        <w:rPr>
          <w:i/>
          <w:lang w:val="bg-BG"/>
        </w:rPr>
        <w:t>2.ОТМЕНЯ РЕШЕНИЯ  НА ДРУГИТЕ ОРГАНИ НА ЧИТАЛИЩЕТО</w:t>
      </w:r>
    </w:p>
    <w:p w:rsidR="006A624F" w:rsidRDefault="006A624F" w:rsidP="00202064">
      <w:pPr>
        <w:jc w:val="both"/>
        <w:rPr>
          <w:i/>
          <w:lang w:val="bg-BG"/>
        </w:rPr>
      </w:pPr>
      <w:r>
        <w:rPr>
          <w:i/>
          <w:lang w:val="bg-BG"/>
        </w:rPr>
        <w:lastRenderedPageBreak/>
        <w:t>3.ВЗЕМА РЕШЕНИЕ ЗА ОТКРИВАНЕ НА КЛОНОВЕ НА ЧИТАЛИЩЕТО СЛЕД СЪГЛАСУВАНЕ С ОБЩИНАТА</w:t>
      </w:r>
    </w:p>
    <w:p w:rsidR="006A624F" w:rsidRDefault="006A624F" w:rsidP="00202064">
      <w:pPr>
        <w:jc w:val="both"/>
        <w:rPr>
          <w:i/>
          <w:lang w:val="bg-BG"/>
        </w:rPr>
      </w:pPr>
      <w:r>
        <w:rPr>
          <w:i/>
          <w:lang w:val="bg-BG"/>
        </w:rPr>
        <w:t>4.ВЗЕМА РЕШЕНИЕ ЗА ИЗКЛЮЧВАНЕ НА ЧЛЕНОВЕ НА ЧИТАЛИЩЕТО</w:t>
      </w:r>
    </w:p>
    <w:p w:rsidR="006A624F" w:rsidRDefault="006A624F" w:rsidP="00202064">
      <w:pPr>
        <w:jc w:val="both"/>
        <w:rPr>
          <w:i/>
          <w:lang w:val="bg-BG"/>
        </w:rPr>
      </w:pPr>
      <w:r>
        <w:rPr>
          <w:i/>
          <w:lang w:val="bg-BG"/>
        </w:rPr>
        <w:t>5.ВЗЕМА РЕШЕНИЕ ЗА ПРЕКРАТЯВАНЕ НА ЧИТАЛИЩЕТО</w:t>
      </w:r>
    </w:p>
    <w:p w:rsidR="003A1D64" w:rsidRDefault="003A1D64" w:rsidP="00202064">
      <w:pPr>
        <w:jc w:val="both"/>
        <w:rPr>
          <w:b/>
          <w:i/>
          <w:lang w:val="bg-BG"/>
        </w:rPr>
      </w:pPr>
      <w:r>
        <w:rPr>
          <w:b/>
          <w:i/>
          <w:lang w:val="bg-BG"/>
        </w:rPr>
        <w:t>ЗАБЕЛЕЖКА:</w:t>
      </w:r>
    </w:p>
    <w:p w:rsidR="003A1D64" w:rsidRDefault="003A1D64" w:rsidP="00202064">
      <w:pPr>
        <w:jc w:val="both"/>
        <w:rPr>
          <w:i/>
          <w:lang w:val="bg-BG"/>
        </w:rPr>
      </w:pPr>
      <w:r>
        <w:rPr>
          <w:i/>
          <w:lang w:val="bg-BG"/>
        </w:rPr>
        <w:t>РЕШЕНИЯТА ОТ ТОЧКА 1 ДО ТОЧКА 5 СЕ ВЗЕМАТ С МНОЗИНСТВО НАЙ-МАЛКО 2/3 ОТ ИМАЩИТЕ ПРАВО НА ГЛАС ЧЛЕНОВЕ</w:t>
      </w:r>
    </w:p>
    <w:p w:rsidR="003A1D64" w:rsidRDefault="003A1D64" w:rsidP="00202064">
      <w:pPr>
        <w:jc w:val="both"/>
        <w:rPr>
          <w:i/>
          <w:lang w:val="bg-BG"/>
        </w:rPr>
      </w:pPr>
      <w:r>
        <w:rPr>
          <w:i/>
          <w:lang w:val="bg-BG"/>
        </w:rPr>
        <w:t>6.ИЗБИРА И ОСВОБОЖДАВА  ЧЛЕНОВЕ НА НАСТОЯТЕЛСТВОТО</w:t>
      </w:r>
      <w:r w:rsidR="00C4606B">
        <w:rPr>
          <w:i/>
          <w:lang w:val="bg-BG"/>
        </w:rPr>
        <w:t>, ПРОВЕРИТЕЛНАТА КОМИСИЯ И ПРЕДСЕДАТЕЛЯ.</w:t>
      </w:r>
    </w:p>
    <w:p w:rsidR="00C4606B" w:rsidRDefault="00C4606B" w:rsidP="00202064">
      <w:pPr>
        <w:jc w:val="both"/>
        <w:rPr>
          <w:i/>
          <w:lang w:val="bg-BG"/>
        </w:rPr>
      </w:pPr>
      <w:r>
        <w:rPr>
          <w:i/>
          <w:lang w:val="bg-BG"/>
        </w:rPr>
        <w:t>7.УТВЪРЖДАВА ПОЧЕТНИТЕ ЧЛЕНОВЕ НА ЧИТАЛИЩЕТО.</w:t>
      </w:r>
    </w:p>
    <w:p w:rsidR="00C4606B" w:rsidRDefault="00C4606B" w:rsidP="00202064">
      <w:pPr>
        <w:jc w:val="both"/>
        <w:rPr>
          <w:i/>
          <w:lang w:val="bg-BG"/>
        </w:rPr>
      </w:pPr>
      <w:r>
        <w:rPr>
          <w:i/>
          <w:lang w:val="bg-BG"/>
        </w:rPr>
        <w:t>8.ОПРЕДЕЛЯ ОСНОВНИТЕ НАСОКИ ЗА ДЕЙНОСТТА НА ЧИТАЛИЩЕТО.</w:t>
      </w:r>
    </w:p>
    <w:p w:rsidR="00C4606B" w:rsidRDefault="00C4606B" w:rsidP="00202064">
      <w:pPr>
        <w:jc w:val="both"/>
        <w:rPr>
          <w:i/>
          <w:lang w:val="bg-BG"/>
        </w:rPr>
      </w:pPr>
      <w:r>
        <w:rPr>
          <w:i/>
          <w:lang w:val="bg-BG"/>
        </w:rPr>
        <w:t>9.ПРИЕМА РЕШЕНИЕ ЗА ЧЛЕНУВАНЕ ИЛИ ПРЕКРАТЯВАНЕ НА ЧЛЕНСТВОТО В ЧИТАЛИЩНИ СДРУЖЕНИЯ.</w:t>
      </w:r>
    </w:p>
    <w:p w:rsidR="00C4606B" w:rsidRDefault="00C4606B" w:rsidP="00202064">
      <w:pPr>
        <w:jc w:val="both"/>
        <w:rPr>
          <w:i/>
          <w:lang w:val="bg-BG"/>
        </w:rPr>
      </w:pPr>
      <w:r>
        <w:rPr>
          <w:i/>
          <w:lang w:val="bg-BG"/>
        </w:rPr>
        <w:t>10.ПРИЕМА БЮДЖЕТА НА ЧИТАЛИЩЕТО</w:t>
      </w:r>
    </w:p>
    <w:p w:rsidR="00C4606B" w:rsidRDefault="00C4606B" w:rsidP="00202064">
      <w:pPr>
        <w:jc w:val="both"/>
        <w:rPr>
          <w:i/>
          <w:lang w:val="bg-BG"/>
        </w:rPr>
      </w:pPr>
      <w:r>
        <w:rPr>
          <w:i/>
          <w:lang w:val="bg-BG"/>
        </w:rPr>
        <w:t>11.ПРИЕМА ГОДИШНИЯ ОТЧЕТ ДО 30 МАРТ НА СЛЕДВАЩАТА ГОДИНА</w:t>
      </w:r>
    </w:p>
    <w:p w:rsidR="00C4606B" w:rsidRDefault="00C4606B" w:rsidP="00202064">
      <w:pPr>
        <w:jc w:val="both"/>
        <w:rPr>
          <w:i/>
          <w:lang w:val="bg-BG"/>
        </w:rPr>
      </w:pPr>
      <w:r>
        <w:rPr>
          <w:i/>
          <w:lang w:val="bg-BG"/>
        </w:rPr>
        <w:t>12.ОПРЕДЕЛЯ РАЗМЕРА НА ЧЛЕНСКИЯ ВНОС</w:t>
      </w:r>
    </w:p>
    <w:p w:rsidR="00C4606B" w:rsidRDefault="00C4606B" w:rsidP="00202064">
      <w:pPr>
        <w:jc w:val="both"/>
        <w:rPr>
          <w:i/>
          <w:lang w:val="bg-BG"/>
        </w:rPr>
      </w:pPr>
      <w:r>
        <w:rPr>
          <w:i/>
          <w:lang w:val="bg-BG"/>
        </w:rPr>
        <w:t>13.ВЗЕМА РЕШЕНИЕ ЗА СЕЗИРАНЕ НА СЪДА ЗА ЗАКОНОНАРУШЕНИЯ НА РЪКОВОДСТВОТО ИЛИ НА ОТДЕЛНИ ЧЛЕНОВЕ.</w:t>
      </w:r>
    </w:p>
    <w:p w:rsidR="00C4606B" w:rsidRDefault="00C4606B" w:rsidP="00202064">
      <w:pPr>
        <w:jc w:val="both"/>
        <w:rPr>
          <w:i/>
          <w:lang w:val="bg-BG"/>
        </w:rPr>
      </w:pPr>
      <w:r>
        <w:rPr>
          <w:i/>
          <w:lang w:val="bg-BG"/>
        </w:rPr>
        <w:t>ЗАБЕЛЕЖКА:</w:t>
      </w:r>
    </w:p>
    <w:p w:rsidR="00C4606B" w:rsidRDefault="00C4606B" w:rsidP="00202064">
      <w:pPr>
        <w:jc w:val="both"/>
        <w:rPr>
          <w:i/>
          <w:lang w:val="bg-BG"/>
        </w:rPr>
      </w:pPr>
      <w:r>
        <w:rPr>
          <w:i/>
          <w:lang w:val="bg-BG"/>
        </w:rPr>
        <w:t>РЕШЕНИЯТА ОТ ТОЧКА 6 ДО ТОЧКА 13  СЕ ВЗЕМАТ Д МНОЗИНСТВО ОТ ПРИСЪСТВАЩИТЕ ЧЛЕНОВЕ С ПРАВО НА ГЛАС.</w:t>
      </w:r>
    </w:p>
    <w:p w:rsidR="00C4606B" w:rsidRDefault="00C4606B" w:rsidP="00202064">
      <w:pPr>
        <w:jc w:val="both"/>
        <w:rPr>
          <w:i/>
          <w:lang w:val="bg-BG"/>
        </w:rPr>
      </w:pPr>
      <w:r>
        <w:rPr>
          <w:i/>
          <w:lang w:val="bg-BG"/>
        </w:rPr>
        <w:t>РЕШЕНИЯТА НА ОБЩОТО СЪБРААНИЕ СА ЗАДЪЛЖИТЕЛНИ ЗА ДРУГИТЕ ОРГАНИ НА ЧИТАЛИЩЕТО.</w:t>
      </w:r>
    </w:p>
    <w:p w:rsidR="00C4606B" w:rsidRDefault="00C4606B" w:rsidP="00202064">
      <w:pPr>
        <w:jc w:val="both"/>
        <w:rPr>
          <w:b/>
          <w:i/>
          <w:lang w:val="bg-BG"/>
        </w:rPr>
      </w:pPr>
      <w:r>
        <w:rPr>
          <w:b/>
          <w:i/>
          <w:lang w:val="bg-BG"/>
        </w:rPr>
        <w:t>ЧЛ.18.</w:t>
      </w:r>
    </w:p>
    <w:p w:rsidR="00C4606B" w:rsidRDefault="00C4606B" w:rsidP="00202064">
      <w:pPr>
        <w:jc w:val="both"/>
        <w:rPr>
          <w:i/>
          <w:lang w:val="bg-BG"/>
        </w:rPr>
      </w:pPr>
      <w:r>
        <w:rPr>
          <w:b/>
          <w:i/>
          <w:lang w:val="bg-BG"/>
        </w:rPr>
        <w:t>/</w:t>
      </w:r>
      <w:r>
        <w:rPr>
          <w:i/>
          <w:lang w:val="bg-BG"/>
        </w:rPr>
        <w:t>1/ РЕДОВНО ОБЩО СЪБРАНИЕ НА ЧИТАЛИЩЕТО СЕ СВИКВА ОТ НАСТОЯТЕЛСТВОТО ВЕДНЪЖ ГОДИШНО.</w:t>
      </w:r>
    </w:p>
    <w:p w:rsidR="00C4606B" w:rsidRDefault="00286830" w:rsidP="00202064">
      <w:pPr>
        <w:jc w:val="both"/>
        <w:rPr>
          <w:i/>
          <w:lang w:val="bg-BG"/>
        </w:rPr>
      </w:pPr>
      <w:r>
        <w:rPr>
          <w:i/>
          <w:lang w:val="bg-BG"/>
        </w:rPr>
        <w:t xml:space="preserve">   </w:t>
      </w:r>
      <w:r w:rsidR="00C4606B">
        <w:rPr>
          <w:i/>
          <w:lang w:val="bg-BG"/>
        </w:rPr>
        <w:t>ИЗВЪНРЕДНО ОБЩО СЪБРАНИЕ  МОЖЕ ДА БЪДЕ СВИКАНО ПО РЕШЕНИЕ НА НАСТОЯТЕЛСТВОТО, ПО ИСКАНЕ НА ПРОВЕРИТЕЛНАТА КОМИСИЯ ИЛИ НА ЕДНА ТРЕТО ОТ ЧЛЕНОВЕТЕ НА ЧИТАЛИЩЕТО С ПРАВО НА ГЛАС</w:t>
      </w:r>
      <w:r>
        <w:rPr>
          <w:i/>
          <w:lang w:val="bg-BG"/>
        </w:rPr>
        <w:t>. ПРИ ОТКАЗ НА НАСТОЯТЕЛСТВОТО ДА СВИКА ИЗВЪНРЕДНО ОБЩО СЪБРАНИЕ, ДО 15 ДНИ ОТ ПОСТЪПВАНЕТО НА ИСКАНЕТО ПРОВЕРИТЕЛНАТА КОМИСИЯ ИЛИ 1/3 ОТ ЧЛЕНОВЕТЕ НА ЧИТАЛИЩЕТО С ПРАВО НА ГЛАС МОГАТ ДА СВИКАТ ОБЩО СЪБРАНИЕ ОТ СВОЕ ИМЕ.</w:t>
      </w:r>
    </w:p>
    <w:p w:rsidR="00286830" w:rsidRDefault="00286830" w:rsidP="00202064">
      <w:pPr>
        <w:jc w:val="both"/>
        <w:rPr>
          <w:i/>
          <w:lang w:val="bg-BG"/>
        </w:rPr>
      </w:pPr>
      <w:r>
        <w:rPr>
          <w:i/>
          <w:lang w:val="bg-BG"/>
        </w:rPr>
        <w:lastRenderedPageBreak/>
        <w:t>/2/ ПОКАНАТА ЗА СЪБРАНИЕ ТРЯБВА ДА СЪДЪРЖА ДНЕВНИЯ РЕД, ДАТАТА,ЧАСА И МЯСТОТО ЗА ПРОВЕЖДАНЕТО МУ И КОЙ ГО СВИКВА.ТА ТРЯБВА ДА БЪДЕ ПОЛУЧЕНА СРЕЩУ ПОДПИС ИЛИ ВРЪЧЕНА НЕ ПО-КЪСНО ОТ 7 ДНИ ПРЕДИ ДАТАТА НА ПРОВЕЖДАНЕТО. В СЪЩИЯ СРОК НА ВРАТАТА НА ЧИТАЛИЩЕТО И НА ДРУГИ ОБЩОДОСТЪПНИ МЕСТА, ТРЯБВА ДА БЪДЕ ЗАЛЕПЕНА ПОКАНА ЗА СЪБРАНИЕТО.</w:t>
      </w:r>
    </w:p>
    <w:p w:rsidR="00286830" w:rsidRDefault="00286830" w:rsidP="00202064">
      <w:pPr>
        <w:jc w:val="both"/>
        <w:rPr>
          <w:i/>
          <w:lang w:val="bg-BG"/>
        </w:rPr>
      </w:pPr>
      <w:r>
        <w:rPr>
          <w:i/>
          <w:lang w:val="bg-BG"/>
        </w:rPr>
        <w:t>/3/ОБЩОТО СЪБРАНИЕ Е ЗАКОННО, АКО ПРИСЪСТВАТ НАЙ-МАЛКО ПОЛОВИНАТА ОТ ИМАЩИТЕ ПРАВО НА ГЛАС ЧЛЕНОВЕ НА ЧИТАЛИЩЕТО. ПРИ ЛИПСА НА КВОРУМ СЪБРАНИЕТО СЕ ОТЛАГА С ЕДИН ЧАС. ТОГАВА СЪБРАНИЕТО Е ЗАКОННО,АКО НА НЕГО ПРИСЪСТВАТ НЕ ПО-МАЛКО ОТ 1/3 ОТ ЧЛЕНОВЕТЕ  ПРИ РЕДОВНО ОБЩО СЪБРАНИЕ И НЕ ПО-МАЛКО ОТ ПОЛОВИНАТА + ЕДИН ОТ ЧЛЕНОВЕТЕ ПРИ ИЗВЪНРЕДНО ОБЩО СЪБРАНИЕ.</w:t>
      </w:r>
    </w:p>
    <w:p w:rsidR="00286830" w:rsidRDefault="00286830" w:rsidP="00202064">
      <w:pPr>
        <w:jc w:val="both"/>
        <w:rPr>
          <w:i/>
          <w:lang w:val="bg-BG"/>
        </w:rPr>
      </w:pPr>
      <w:r>
        <w:rPr>
          <w:i/>
          <w:lang w:val="bg-BG"/>
        </w:rPr>
        <w:t>/4/. 2/3 ОТ ЧЛЕНОВЕТЕ НА ОБЩОТО СЪБРАНИЕ НА ЧИТАЛИЩЕТО МОГАТ ДА ПРЕДЯВЯТ ИСК ПРЕД ОКРЪЖНИЯ СЪД ПО СЕДАЛИЩЕТО НА ЧИТАЛИЩЕТО ЗА ОТМЯНА НА РЕШЕНИЕ НА ОБЩОТО СЪБРАНИЕ, АКО ТО ПРОТИВОРЕЧИ НА ЗАКОНА ИЛИ УСТАВА.</w:t>
      </w:r>
    </w:p>
    <w:p w:rsidR="00286830" w:rsidRDefault="00286830" w:rsidP="00202064">
      <w:pPr>
        <w:jc w:val="both"/>
        <w:rPr>
          <w:i/>
          <w:lang w:val="bg-BG"/>
        </w:rPr>
      </w:pPr>
      <w:r>
        <w:rPr>
          <w:i/>
          <w:lang w:val="bg-BG"/>
        </w:rPr>
        <w:t>/5/ ИСКЪТ СЕ ПРЕДЯВЯВА В ЕДНОМЕСЕЧЕН СРОК ОТ УЗНАВАНЕТО НА РЕШЕНИЕТО, НО НЕ ПО-КЪСНО ОТ ЕДНА ГОДИНА ОТ ДАТАТА НА ВЗЕМАНЕ НА РЕШЕНИЕТО.</w:t>
      </w:r>
    </w:p>
    <w:p w:rsidR="00286830" w:rsidRDefault="00286830" w:rsidP="00202064">
      <w:pPr>
        <w:jc w:val="both"/>
        <w:rPr>
          <w:b/>
          <w:i/>
          <w:lang w:val="bg-BG"/>
        </w:rPr>
      </w:pPr>
      <w:r>
        <w:rPr>
          <w:i/>
          <w:lang w:val="bg-BG"/>
        </w:rPr>
        <w:t>/6/ПРОКУРОРЪТ МОЖЕ ДА ПОИСКА ОТ ОКРЪЖНИЯ СЪД ПО СЕДАЛИЩЕТО НА ЧИТАЛИЩЕТО</w:t>
      </w:r>
      <w:r w:rsidR="004B3735">
        <w:rPr>
          <w:i/>
          <w:lang w:val="bg-BG"/>
        </w:rPr>
        <w:t xml:space="preserve"> ДА ОТМЕНИ РЕШЕНИЕ НА ОБЩОТО СЪБРАНИЕ, КОЕТО ПРОТИВОРЕЧИ НА ЗАКОНА ИЛИ УСТАВА, В ЕДНОМЕСЕЧЕН СРОК ОТ УЗНАВАНЕ НА РЕШЕНИЕТО, НО НЕ ПО-КЪСНО ОТ ЕДНА ГОДИНА ОТ ДАТАТА НА ВЗЕМАНЕ НА РЕШЕНИЕТО.</w:t>
      </w:r>
    </w:p>
    <w:p w:rsidR="004B3735" w:rsidRDefault="004B3735" w:rsidP="00202064">
      <w:pPr>
        <w:jc w:val="both"/>
        <w:rPr>
          <w:b/>
          <w:i/>
          <w:lang w:val="bg-BG"/>
        </w:rPr>
      </w:pPr>
      <w:r>
        <w:rPr>
          <w:b/>
          <w:i/>
          <w:lang w:val="bg-BG"/>
        </w:rPr>
        <w:t>ЧЛ.19.</w:t>
      </w:r>
    </w:p>
    <w:p w:rsidR="004B3735" w:rsidRDefault="004B3735" w:rsidP="00202064">
      <w:pPr>
        <w:jc w:val="both"/>
        <w:rPr>
          <w:i/>
          <w:lang w:val="bg-BG"/>
        </w:rPr>
      </w:pPr>
      <w:r>
        <w:rPr>
          <w:i/>
          <w:lang w:val="bg-BG"/>
        </w:rPr>
        <w:t xml:space="preserve">   ИЗПЪЛНИТЕЛЕН ОРГАН НА ЧИТАЛИЩЕТО Е НАСТОЯТЕЛСТВОТО, КОЕТО СЕ СЪСТОИ И СЕ ИЗБИРА ЗА СРОК ОТ ТРИ ГОДИНИ. ТЕ НЕМОГАТ ДА БЪДАТ РОДНИНИ ПОМЕЖДУ СИ ПО ПРАВА И СЪРЕБРЕНА ЛИНИЯ ДО ЧЕТВЪРТА СТЕПЕН. ЧЛЕНОВЕТЕ НА НАСТОЯТЕЛСТВОТО РАБОТЯТ ДОБРОВОЛНО НА ОБЩЕСТВЕНИ НАЧАЛА.</w:t>
      </w:r>
    </w:p>
    <w:p w:rsidR="004B3735" w:rsidRDefault="004B3735" w:rsidP="00202064">
      <w:pPr>
        <w:jc w:val="both"/>
        <w:rPr>
          <w:b/>
          <w:i/>
          <w:lang w:val="bg-BG"/>
        </w:rPr>
      </w:pPr>
      <w:r>
        <w:rPr>
          <w:b/>
          <w:i/>
          <w:lang w:val="bg-BG"/>
        </w:rPr>
        <w:t>ЧЛ.20.</w:t>
      </w:r>
    </w:p>
    <w:p w:rsidR="004B3735" w:rsidRDefault="004B3735" w:rsidP="00202064">
      <w:pPr>
        <w:jc w:val="both"/>
        <w:rPr>
          <w:i/>
          <w:lang w:val="bg-BG"/>
        </w:rPr>
      </w:pPr>
      <w:r>
        <w:rPr>
          <w:i/>
          <w:lang w:val="bg-BG"/>
        </w:rPr>
        <w:t xml:space="preserve">   НАСТОЯТЕЛСТВОТО ИМА СЛЕДНИТЕ КОМПЕТЕНЦИИ</w:t>
      </w:r>
    </w:p>
    <w:p w:rsidR="004B3735" w:rsidRDefault="004B3735" w:rsidP="00202064">
      <w:pPr>
        <w:jc w:val="both"/>
        <w:rPr>
          <w:i/>
          <w:lang w:val="bg-BG"/>
        </w:rPr>
      </w:pPr>
      <w:r>
        <w:rPr>
          <w:i/>
          <w:lang w:val="bg-BG"/>
        </w:rPr>
        <w:t>1.СВИКВА ОБЩОТО СЪБРАНИЕ</w:t>
      </w:r>
    </w:p>
    <w:p w:rsidR="004B3735" w:rsidRDefault="004B3735" w:rsidP="00202064">
      <w:pPr>
        <w:jc w:val="both"/>
        <w:rPr>
          <w:i/>
          <w:lang w:val="bg-BG"/>
        </w:rPr>
      </w:pPr>
      <w:r>
        <w:rPr>
          <w:i/>
          <w:lang w:val="bg-BG"/>
        </w:rPr>
        <w:t>2.ПОДГОТВЯ И ВНАСЯ В ОБЩОТО СЪБРАНИЕ ПРОЕКТ ЗА БЮДЖЕТ НА ЧИТАЛИЩЕТО</w:t>
      </w:r>
    </w:p>
    <w:p w:rsidR="004B3735" w:rsidRDefault="004B3735" w:rsidP="00202064">
      <w:pPr>
        <w:jc w:val="both"/>
        <w:rPr>
          <w:i/>
          <w:lang w:val="bg-BG"/>
        </w:rPr>
      </w:pPr>
      <w:r>
        <w:rPr>
          <w:i/>
          <w:lang w:val="bg-BG"/>
        </w:rPr>
        <w:t>3.ПОДГОТВЯ И ВНАСЯ В ОБЩОТО СЪБРАНИЕ ПРОЕКТИ ЗА РЕШЕНИЯ СЪС СЪОТВЕТНИТЕ МОТИВИ ПО ДНЕВНИЯ РЕД.</w:t>
      </w:r>
    </w:p>
    <w:p w:rsidR="004B3735" w:rsidRDefault="004B3735" w:rsidP="00202064">
      <w:pPr>
        <w:jc w:val="both"/>
        <w:rPr>
          <w:i/>
          <w:lang w:val="bg-BG"/>
        </w:rPr>
      </w:pPr>
      <w:r>
        <w:rPr>
          <w:i/>
          <w:lang w:val="bg-BG"/>
        </w:rPr>
        <w:t xml:space="preserve">4.ПОДГОТВЯ И ВНАСЯ В ОБЩОТО СЪБРАНИЕ ОТЧЕТ ЗА ДЕЙНОСТТА НА ЧИТАЛИЩЕТО </w:t>
      </w:r>
    </w:p>
    <w:p w:rsidR="004B3735" w:rsidRDefault="004B3735" w:rsidP="00202064">
      <w:pPr>
        <w:jc w:val="both"/>
        <w:rPr>
          <w:i/>
          <w:lang w:val="bg-BG"/>
        </w:rPr>
      </w:pPr>
      <w:r>
        <w:rPr>
          <w:i/>
          <w:lang w:val="bg-BG"/>
        </w:rPr>
        <w:t>5.</w:t>
      </w:r>
      <w:r w:rsidR="00655BAE">
        <w:rPr>
          <w:i/>
          <w:lang w:val="bg-BG"/>
        </w:rPr>
        <w:t>ОСИГУРЯВА ИЗПЪЛНЕНИЕТО НА РЕШЕНИЯТА НА ОБЩОТО СЪБРАНИЕ</w:t>
      </w:r>
    </w:p>
    <w:p w:rsidR="00655BAE" w:rsidRDefault="00655BAE" w:rsidP="00202064">
      <w:pPr>
        <w:jc w:val="both"/>
        <w:rPr>
          <w:i/>
          <w:lang w:val="bg-BG"/>
        </w:rPr>
      </w:pPr>
      <w:r>
        <w:rPr>
          <w:i/>
          <w:lang w:val="bg-BG"/>
        </w:rPr>
        <w:t>6.УТВЪРЖДАВА ЩАТА НА ЧИТАЛИЩЕТО.</w:t>
      </w:r>
    </w:p>
    <w:p w:rsidR="00655BAE" w:rsidRDefault="00655BAE" w:rsidP="00202064">
      <w:pPr>
        <w:jc w:val="both"/>
        <w:rPr>
          <w:i/>
          <w:lang w:val="bg-BG"/>
        </w:rPr>
      </w:pPr>
      <w:r>
        <w:rPr>
          <w:i/>
          <w:lang w:val="bg-BG"/>
        </w:rPr>
        <w:t>7.ВЗЕМА РЕШЕНИЕ ЗА НАЗНАЧАВАНЕТО НА СЕКРЕТАР НА ЧИТАЛИЩЕТО, ОПРЕДЕЛЯ ЗАПЛАТАТА МУ И УТВЪРЖДАВА ДЛЪЖНОСТНАТА ХАРАКТЕРИСТИКА.</w:t>
      </w:r>
    </w:p>
    <w:p w:rsidR="00655BAE" w:rsidRDefault="00655BAE" w:rsidP="00202064">
      <w:pPr>
        <w:jc w:val="both"/>
        <w:rPr>
          <w:i/>
          <w:lang w:val="bg-BG"/>
        </w:rPr>
      </w:pPr>
      <w:r>
        <w:rPr>
          <w:i/>
          <w:lang w:val="bg-BG"/>
        </w:rPr>
        <w:lastRenderedPageBreak/>
        <w:t>8.РЕШАВА ВЪПРОСИТЕ ЗА ОТКРИВАНЕ И ЗАКРИВАНЕ НА ТВОРЧЕСКИ КОЛЕКТИВИ, ШКОЛИ, КЛУБОВЕ И ДРУГИ ФОРМИ НА ДЕЙНОСТИ.</w:t>
      </w:r>
    </w:p>
    <w:p w:rsidR="00655BAE" w:rsidRDefault="00655BAE" w:rsidP="00202064">
      <w:pPr>
        <w:jc w:val="both"/>
        <w:rPr>
          <w:i/>
          <w:lang w:val="bg-BG"/>
        </w:rPr>
      </w:pPr>
      <w:r>
        <w:rPr>
          <w:i/>
          <w:lang w:val="bg-BG"/>
        </w:rPr>
        <w:t>9.ВЗЕМА РЕШЕНИЯ ЗА ПРОМЯНА ПО ОТДЕЛНИТЕ ПАРАГРАФИ НА ТЕКУЩИЯ БЮДЖЕТ.</w:t>
      </w:r>
    </w:p>
    <w:p w:rsidR="00655BAE" w:rsidRDefault="00655BAE" w:rsidP="00202064">
      <w:pPr>
        <w:jc w:val="both"/>
        <w:rPr>
          <w:i/>
          <w:lang w:val="bg-BG"/>
        </w:rPr>
      </w:pPr>
      <w:r>
        <w:rPr>
          <w:i/>
          <w:lang w:val="bg-BG"/>
        </w:rPr>
        <w:t>10.УТВЪРЖДАВА ПРАВИЛНИК ЗА ВЪТРЕШНИЯ РЕД И ДРУГИ ПРАВИЛНИЦИ, СТАТУТИ,  НАРЕДБИ, РЕГУЛИРАЩИ ЧИТАЛИЩНАТА ДЕЙНОСТ.</w:t>
      </w:r>
    </w:p>
    <w:p w:rsidR="00655BAE" w:rsidRDefault="00655BAE" w:rsidP="00202064">
      <w:pPr>
        <w:jc w:val="both"/>
        <w:rPr>
          <w:i/>
          <w:lang w:val="bg-BG"/>
        </w:rPr>
      </w:pPr>
      <w:r>
        <w:rPr>
          <w:i/>
          <w:lang w:val="bg-BG"/>
        </w:rPr>
        <w:t>11.ВЗЕМА РЕШЕНИЯ ЗА МОРАЛНО И МАТЕРИАЛНО СТИМУЛИРАНЕ.</w:t>
      </w:r>
    </w:p>
    <w:p w:rsidR="00655BAE" w:rsidRDefault="00655BAE" w:rsidP="00202064">
      <w:pPr>
        <w:jc w:val="both"/>
        <w:rPr>
          <w:i/>
          <w:lang w:val="bg-BG"/>
        </w:rPr>
      </w:pPr>
      <w:r>
        <w:rPr>
          <w:b/>
          <w:i/>
          <w:lang w:val="bg-BG"/>
        </w:rPr>
        <w:t>ЧЛ.21.</w:t>
      </w:r>
    </w:p>
    <w:p w:rsidR="00655BAE" w:rsidRDefault="00655BAE" w:rsidP="00655BAE">
      <w:pPr>
        <w:pStyle w:val="a3"/>
        <w:numPr>
          <w:ilvl w:val="0"/>
          <w:numId w:val="1"/>
        </w:numPr>
        <w:jc w:val="both"/>
        <w:rPr>
          <w:i/>
          <w:lang w:val="bg-BG"/>
        </w:rPr>
      </w:pPr>
      <w:r w:rsidRPr="00655BAE">
        <w:rPr>
          <w:i/>
          <w:lang w:val="bg-BG"/>
        </w:rPr>
        <w:t>НАСТОЯТЕЛСТВОТО ВЗЕМА РЕШЕНИЕ С БОЛШИНСТВО ПОВЕЧЕ ОТ ПОЛОВИНАТА ОТ ЧЛЕНОВЕТЕ МУ</w:t>
      </w:r>
      <w:r>
        <w:rPr>
          <w:i/>
          <w:lang w:val="bg-BG"/>
        </w:rPr>
        <w:t>.</w:t>
      </w:r>
    </w:p>
    <w:p w:rsidR="00655BAE" w:rsidRDefault="00655BAE" w:rsidP="00655BAE">
      <w:pPr>
        <w:pStyle w:val="a3"/>
        <w:numPr>
          <w:ilvl w:val="0"/>
          <w:numId w:val="1"/>
        </w:numPr>
        <w:jc w:val="both"/>
        <w:rPr>
          <w:i/>
          <w:lang w:val="bg-BG"/>
        </w:rPr>
      </w:pPr>
      <w:r>
        <w:rPr>
          <w:i/>
          <w:lang w:val="bg-BG"/>
        </w:rPr>
        <w:t>ЗА ЗАСЕДАНИЯТА НА НАСТОЯТЕЛСТВОТО СЕ ВОДИ ПРОТОКОЛНА КНИГА, И ПРОТОКОЛИТЕ СЕ ПОДПИСВАТ ОТ ПРЕДСЕДАТЕЛЯ.</w:t>
      </w:r>
    </w:p>
    <w:p w:rsidR="00655BAE" w:rsidRDefault="00655BAE" w:rsidP="00655BAE">
      <w:pPr>
        <w:pStyle w:val="a3"/>
        <w:numPr>
          <w:ilvl w:val="0"/>
          <w:numId w:val="1"/>
        </w:numPr>
        <w:jc w:val="both"/>
        <w:rPr>
          <w:i/>
          <w:lang w:val="bg-BG"/>
        </w:rPr>
      </w:pPr>
      <w:r>
        <w:rPr>
          <w:i/>
          <w:lang w:val="bg-BG"/>
        </w:rPr>
        <w:t>ЗАСЕДАНИЯТА НА НАСТОЯТЕЛСТВОТО СЕ РЪКОВОДЯТ ОТ ПРЕДСЕДАТЕЛЯ.</w:t>
      </w:r>
    </w:p>
    <w:p w:rsidR="00202064" w:rsidRDefault="00FA7FFB" w:rsidP="00FA7FFB">
      <w:pPr>
        <w:ind w:left="90"/>
        <w:jc w:val="both"/>
        <w:rPr>
          <w:i/>
          <w:lang w:val="bg-BG"/>
        </w:rPr>
      </w:pPr>
      <w:r>
        <w:rPr>
          <w:i/>
          <w:lang w:val="bg-BG"/>
        </w:rPr>
        <w:t>4.</w:t>
      </w:r>
      <w:r w:rsidR="002865C7" w:rsidRPr="00FA7FFB">
        <w:rPr>
          <w:i/>
          <w:lang w:val="bg-BG"/>
        </w:rPr>
        <w:t>НА ЗАСЕДАНИЯТА НА НАСТОЯТЕЛСТВОТО ПРИСЪСТВА ПРЕДСЕДАТЕЛЯТ НА ПРОВЕРИТЕЛНАТА КОМИСИЯ С ПРАВО НА СЪВЕЩАТЕЛЕН ГЛАС.</w:t>
      </w:r>
    </w:p>
    <w:p w:rsidR="00FA7FFB" w:rsidRDefault="00533897" w:rsidP="00FA7FFB">
      <w:pPr>
        <w:ind w:left="90"/>
        <w:jc w:val="both"/>
        <w:rPr>
          <w:i/>
          <w:lang w:val="bg-BG"/>
        </w:rPr>
      </w:pPr>
      <w:r>
        <w:rPr>
          <w:i/>
          <w:lang w:val="bg-BG"/>
        </w:rPr>
        <w:t>5.ПРИ ОТПАДАНЕ НА ЧЛЕН ОТ НАСТОЯТЕЛСТВОТО ДО СЛЕДВАЩОТО ОБЩО СЪБРАНИЕ ТО МОЖЕ ДА ПОПЪЛНИ СЪСТАВА С ПОДХОДЯЩО ЛИЦЕ ПО НЕГОВА ПРЕЦЕНКА.</w:t>
      </w:r>
    </w:p>
    <w:p w:rsidR="00533897" w:rsidRDefault="00533897" w:rsidP="00FA7FFB">
      <w:pPr>
        <w:ind w:left="90"/>
        <w:jc w:val="both"/>
        <w:rPr>
          <w:b/>
          <w:i/>
          <w:lang w:val="bg-BG"/>
        </w:rPr>
      </w:pPr>
      <w:r>
        <w:rPr>
          <w:b/>
          <w:i/>
          <w:lang w:val="bg-BG"/>
        </w:rPr>
        <w:t>ЧЛ.22.</w:t>
      </w:r>
    </w:p>
    <w:p w:rsidR="00533897" w:rsidRDefault="00533897" w:rsidP="00FA7FFB">
      <w:pPr>
        <w:ind w:left="90"/>
        <w:jc w:val="both"/>
        <w:rPr>
          <w:i/>
          <w:lang w:val="bg-BG"/>
        </w:rPr>
      </w:pPr>
      <w:r>
        <w:rPr>
          <w:i/>
          <w:lang w:val="bg-BG"/>
        </w:rPr>
        <w:t xml:space="preserve">   ПРЕДСЕДАТЕЛЯТ НА НАРОДНО ЧИТАЛИЩЕ”ПОМОЩ-1881” Е ЧЛЕН НА НАСТОЯТЕЛСТВОТО И СЕ ИЗБИРА ОТ ОБЩОТО СЪБРАНИЕ ЗА СРОК ОТ ТРИ ГОДИНИ.</w:t>
      </w:r>
    </w:p>
    <w:p w:rsidR="00533897" w:rsidRDefault="00533897" w:rsidP="00FA7FFB">
      <w:pPr>
        <w:ind w:left="90"/>
        <w:jc w:val="both"/>
        <w:rPr>
          <w:b/>
          <w:i/>
          <w:lang w:val="bg-BG"/>
        </w:rPr>
      </w:pPr>
      <w:r>
        <w:rPr>
          <w:b/>
          <w:i/>
          <w:lang w:val="bg-BG"/>
        </w:rPr>
        <w:t>ЧЛ.23.</w:t>
      </w:r>
    </w:p>
    <w:p w:rsidR="00533897" w:rsidRDefault="00533897" w:rsidP="00FA7FFB">
      <w:pPr>
        <w:ind w:left="90"/>
        <w:jc w:val="both"/>
        <w:rPr>
          <w:i/>
          <w:lang w:val="bg-BG"/>
        </w:rPr>
      </w:pPr>
      <w:r>
        <w:rPr>
          <w:i/>
          <w:lang w:val="bg-BG"/>
        </w:rPr>
        <w:t xml:space="preserve">   ПРЕДСЕДАТЕЛЯТ:</w:t>
      </w:r>
    </w:p>
    <w:p w:rsidR="00533897" w:rsidRDefault="00533897" w:rsidP="00533897">
      <w:pPr>
        <w:pStyle w:val="a3"/>
        <w:numPr>
          <w:ilvl w:val="0"/>
          <w:numId w:val="4"/>
        </w:numPr>
        <w:jc w:val="both"/>
        <w:rPr>
          <w:i/>
          <w:lang w:val="bg-BG"/>
        </w:rPr>
      </w:pPr>
      <w:r>
        <w:rPr>
          <w:i/>
          <w:lang w:val="bg-BG"/>
        </w:rPr>
        <w:t xml:space="preserve">ПРЕДСТАВЛЯВА ЧИТАЛИЩЕТО </w:t>
      </w:r>
    </w:p>
    <w:p w:rsidR="00533897" w:rsidRDefault="00533897" w:rsidP="00533897">
      <w:pPr>
        <w:pStyle w:val="a3"/>
        <w:numPr>
          <w:ilvl w:val="0"/>
          <w:numId w:val="4"/>
        </w:numPr>
        <w:jc w:val="both"/>
        <w:rPr>
          <w:i/>
          <w:lang w:val="bg-BG"/>
        </w:rPr>
      </w:pPr>
      <w:r>
        <w:rPr>
          <w:i/>
          <w:lang w:val="bg-BG"/>
        </w:rPr>
        <w:t>СВИКВА ЗАСЕДАНИЯТА НА НАСТОЯТЕЛСТВОТО</w:t>
      </w:r>
    </w:p>
    <w:p w:rsidR="00533897" w:rsidRDefault="00533897" w:rsidP="00533897">
      <w:pPr>
        <w:pStyle w:val="a3"/>
        <w:numPr>
          <w:ilvl w:val="0"/>
          <w:numId w:val="4"/>
        </w:numPr>
        <w:jc w:val="both"/>
        <w:rPr>
          <w:i/>
          <w:lang w:val="bg-BG"/>
        </w:rPr>
      </w:pPr>
      <w:r>
        <w:rPr>
          <w:i/>
          <w:lang w:val="bg-BG"/>
        </w:rPr>
        <w:t>РЪКОВОДИ ОБЩОТО СЪБРАНИЕ</w:t>
      </w:r>
    </w:p>
    <w:p w:rsidR="00533897" w:rsidRDefault="00533897" w:rsidP="00533897">
      <w:pPr>
        <w:pStyle w:val="a3"/>
        <w:numPr>
          <w:ilvl w:val="0"/>
          <w:numId w:val="4"/>
        </w:numPr>
        <w:jc w:val="both"/>
        <w:rPr>
          <w:i/>
          <w:lang w:val="bg-BG"/>
        </w:rPr>
      </w:pPr>
      <w:r>
        <w:rPr>
          <w:i/>
          <w:lang w:val="bg-BG"/>
        </w:rPr>
        <w:t>ОТЧИТА ДЕЙНОСТТА СИ ПРЕД НАСТОЯТЕЛСТВОТО</w:t>
      </w:r>
    </w:p>
    <w:p w:rsidR="00533897" w:rsidRDefault="00533897" w:rsidP="00533897">
      <w:pPr>
        <w:pStyle w:val="a3"/>
        <w:numPr>
          <w:ilvl w:val="0"/>
          <w:numId w:val="4"/>
        </w:numPr>
        <w:jc w:val="both"/>
        <w:rPr>
          <w:i/>
          <w:lang w:val="bg-BG"/>
        </w:rPr>
      </w:pPr>
      <w:r>
        <w:rPr>
          <w:i/>
          <w:lang w:val="bg-BG"/>
        </w:rPr>
        <w:t>СКЛЮЧВА И ПРЕКРАТВА ТРУДОВИЯ ДОГОВОР СЪС СЕКРЕТАРЯ НА ЧИТАЛИЩЕТО</w:t>
      </w:r>
    </w:p>
    <w:p w:rsidR="00533897" w:rsidRDefault="00533897" w:rsidP="00533897">
      <w:pPr>
        <w:pStyle w:val="a3"/>
        <w:numPr>
          <w:ilvl w:val="0"/>
          <w:numId w:val="4"/>
        </w:numPr>
        <w:jc w:val="both"/>
        <w:rPr>
          <w:i/>
          <w:lang w:val="bg-BG"/>
        </w:rPr>
      </w:pPr>
      <w:r>
        <w:rPr>
          <w:i/>
          <w:lang w:val="bg-BG"/>
        </w:rPr>
        <w:t>НАБЛЮДАВА РАБОТАТА НА СЕКРЕТАРЯ НА ЧИТАЛИЩЕТО ПО ОРГАНИЗАЦИЯТА НА ЧИТАЛИЩЕТО</w:t>
      </w:r>
    </w:p>
    <w:p w:rsidR="00533897" w:rsidRDefault="00533897" w:rsidP="00533897">
      <w:pPr>
        <w:pStyle w:val="a3"/>
        <w:numPr>
          <w:ilvl w:val="0"/>
          <w:numId w:val="4"/>
        </w:numPr>
        <w:jc w:val="both"/>
        <w:rPr>
          <w:i/>
          <w:lang w:val="bg-BG"/>
        </w:rPr>
      </w:pPr>
      <w:r>
        <w:rPr>
          <w:i/>
          <w:lang w:val="bg-BG"/>
        </w:rPr>
        <w:t>ОРГАНИЗИРА ЦЯЛОСТНАТА ДЕЙНОСТ НА ЧИТАЛИЩЕТО СЪОБРАЗНО ЗЪКОНА, УСТАВА И РЕШЕНИЯТА НА ОБЩОТО СЪБРАНИЕ.</w:t>
      </w:r>
    </w:p>
    <w:p w:rsidR="00533897" w:rsidRDefault="00533897" w:rsidP="00533897">
      <w:pPr>
        <w:ind w:left="90"/>
        <w:jc w:val="both"/>
        <w:rPr>
          <w:b/>
          <w:i/>
          <w:lang w:val="bg-BG"/>
        </w:rPr>
      </w:pPr>
      <w:r w:rsidRPr="00533897">
        <w:rPr>
          <w:b/>
          <w:i/>
          <w:lang w:val="bg-BG"/>
        </w:rPr>
        <w:t>ЧЛ.24.</w:t>
      </w:r>
    </w:p>
    <w:p w:rsidR="00533897" w:rsidRDefault="00533897" w:rsidP="00533897">
      <w:pPr>
        <w:ind w:left="90"/>
        <w:jc w:val="both"/>
        <w:rPr>
          <w:i/>
          <w:lang w:val="bg-BG"/>
        </w:rPr>
      </w:pPr>
      <w:r>
        <w:rPr>
          <w:i/>
          <w:lang w:val="bg-BG"/>
        </w:rPr>
        <w:t>СЕКРЕТАРЯТ НА ЧИТАЛИЩЕ „ПОМОЩ-1881” Е ЩАТЕН ОРГАНИЗАТОР НА ТЕКУЩАТА ДЕЙНОСТ НА ЧИТАЛИЩЕТО. ТОЙ РАБОТИ ПО БЕЗСРОЧЕН ТРУДОВ ДОГОВОР, КОЙТО МОЖЕ ДА СЕ ПРЕКРАТИ ПО ПРАВИЛАТА НА КОДЕКСА НА ТРУДА.</w:t>
      </w:r>
    </w:p>
    <w:p w:rsidR="00533897" w:rsidRDefault="00533897" w:rsidP="00533897">
      <w:pPr>
        <w:ind w:left="90"/>
        <w:jc w:val="both"/>
        <w:rPr>
          <w:b/>
          <w:i/>
          <w:lang w:val="bg-BG"/>
        </w:rPr>
      </w:pPr>
      <w:r>
        <w:rPr>
          <w:b/>
          <w:i/>
          <w:lang w:val="bg-BG"/>
        </w:rPr>
        <w:t>ЧЛ.25.</w:t>
      </w:r>
    </w:p>
    <w:p w:rsidR="00533897" w:rsidRDefault="00533897" w:rsidP="00533897">
      <w:pPr>
        <w:ind w:left="90"/>
        <w:jc w:val="both"/>
        <w:rPr>
          <w:i/>
          <w:lang w:val="bg-BG"/>
        </w:rPr>
      </w:pPr>
      <w:r>
        <w:rPr>
          <w:b/>
          <w:i/>
          <w:lang w:val="bg-BG"/>
        </w:rPr>
        <w:lastRenderedPageBreak/>
        <w:t xml:space="preserve">    </w:t>
      </w:r>
      <w:r>
        <w:rPr>
          <w:i/>
          <w:lang w:val="bg-BG"/>
        </w:rPr>
        <w:t>СЕКРЕТАРЯТ:</w:t>
      </w:r>
    </w:p>
    <w:p w:rsidR="00533897" w:rsidRDefault="00533897" w:rsidP="00533897">
      <w:pPr>
        <w:ind w:left="90"/>
        <w:jc w:val="both"/>
        <w:rPr>
          <w:i/>
          <w:lang w:val="bg-BG"/>
        </w:rPr>
      </w:pPr>
      <w:r>
        <w:rPr>
          <w:i/>
          <w:lang w:val="bg-BG"/>
        </w:rPr>
        <w:t>1.ОРГАНИЗИРА ИЗПЪЛНЕНИЕТО НА РЕШЕНИЯТА НА НАСТОЯТЕЛСТВОТО, ВКЛЮЧИТЕЛНО</w:t>
      </w:r>
      <w:r w:rsidR="009107B9">
        <w:rPr>
          <w:i/>
          <w:lang w:val="bg-BG"/>
        </w:rPr>
        <w:t xml:space="preserve"> РЕШЕНИЯТА ЗА ИЗПЪЛНЕНИЕТО НА БЮДЖЕТА.</w:t>
      </w:r>
    </w:p>
    <w:p w:rsidR="009107B9" w:rsidRDefault="009107B9" w:rsidP="00533897">
      <w:pPr>
        <w:ind w:left="90"/>
        <w:jc w:val="both"/>
        <w:rPr>
          <w:i/>
          <w:lang w:val="bg-BG"/>
        </w:rPr>
      </w:pPr>
      <w:r>
        <w:rPr>
          <w:i/>
          <w:lang w:val="bg-BG"/>
        </w:rPr>
        <w:t>2.ОРГАНИЗИРА ТЕКУЩАТА ОСНОВНА И ДОПЪЛНИТЕЛНА ДЕЙНОСТ.</w:t>
      </w:r>
    </w:p>
    <w:p w:rsidR="009107B9" w:rsidRDefault="009107B9" w:rsidP="00533897">
      <w:pPr>
        <w:ind w:left="90"/>
        <w:jc w:val="both"/>
        <w:rPr>
          <w:i/>
          <w:lang w:val="bg-BG"/>
        </w:rPr>
      </w:pPr>
      <w:r>
        <w:rPr>
          <w:i/>
          <w:lang w:val="bg-BG"/>
        </w:rPr>
        <w:t>3.ОТГОВАРЯ ЗА РАБОТАТА НА ЩАТНИЯ И ХОНОРУВАН ПЕРСОНАЛ</w:t>
      </w:r>
    </w:p>
    <w:p w:rsidR="009107B9" w:rsidRPr="00B8708C" w:rsidRDefault="009107B9" w:rsidP="00533897">
      <w:pPr>
        <w:ind w:left="90"/>
        <w:jc w:val="both"/>
        <w:rPr>
          <w:i/>
          <w:sz w:val="28"/>
          <w:szCs w:val="28"/>
          <w:lang w:val="bg-BG"/>
        </w:rPr>
      </w:pPr>
      <w:r>
        <w:rPr>
          <w:i/>
          <w:lang w:val="bg-BG"/>
        </w:rPr>
        <w:t>4.ПРЕДСТАВЛЯВА ЧИТАЛИЩЕТО ЗАЕДНО И ПООТДЕЛНО С ПРЕДСЕДАТЕЛЯ.</w:t>
      </w:r>
    </w:p>
    <w:p w:rsidR="009107B9" w:rsidRDefault="009107B9" w:rsidP="00533897">
      <w:pPr>
        <w:ind w:left="90"/>
        <w:jc w:val="both"/>
        <w:rPr>
          <w:b/>
          <w:i/>
          <w:lang w:val="bg-BG"/>
        </w:rPr>
      </w:pPr>
      <w:r>
        <w:rPr>
          <w:b/>
          <w:i/>
          <w:lang w:val="bg-BG"/>
        </w:rPr>
        <w:t>ЧЛ.26.</w:t>
      </w:r>
    </w:p>
    <w:p w:rsidR="009107B9" w:rsidRDefault="009107B9" w:rsidP="00533897">
      <w:pPr>
        <w:ind w:left="90"/>
        <w:jc w:val="both"/>
        <w:rPr>
          <w:i/>
          <w:lang w:val="bg-BG"/>
        </w:rPr>
      </w:pPr>
      <w:r>
        <w:rPr>
          <w:i/>
          <w:lang w:val="bg-BG"/>
        </w:rPr>
        <w:t xml:space="preserve"> /1/ СЕКРЕТАРЯТ НА ЧИТАЛИЩЕТО УЧАСТВА В </w:t>
      </w:r>
      <w:r w:rsidR="00B4286C">
        <w:rPr>
          <w:i/>
          <w:sz w:val="28"/>
          <w:szCs w:val="28"/>
          <w:lang w:val="bg-BG"/>
        </w:rPr>
        <w:t>заседанията</w:t>
      </w:r>
      <w:r>
        <w:rPr>
          <w:i/>
          <w:lang w:val="bg-BG"/>
        </w:rPr>
        <w:t xml:space="preserve"> НА НАСТОЯТЕЛСТВОТО СЪС СЪВЕЩАТЕЛЕН ГЛАС. НАСТОЯТЕЛСТВОТО МОЖЕ ДА РЕШИ ДА ВКЛЮЧИ СЕКРЕТАРЯ ЗА СВОЙ ЧЛЕН ДО КРАЯ НА МАНДАТА СИ</w:t>
      </w:r>
    </w:p>
    <w:p w:rsidR="009107B9" w:rsidRDefault="009107B9" w:rsidP="00533897">
      <w:pPr>
        <w:ind w:left="90"/>
        <w:jc w:val="both"/>
        <w:rPr>
          <w:i/>
          <w:lang w:val="bg-BG"/>
        </w:rPr>
      </w:pPr>
      <w:r>
        <w:rPr>
          <w:i/>
          <w:lang w:val="bg-BG"/>
        </w:rPr>
        <w:t>/2/С ИЗТИЧАНЕТО НА МАНДАТА НА ЕДНО НАСТОЯТЕЛСТВО ДОГОВОРА СЪС СЕКРЕТАРЯ НЕ СЕ ПРЕКРАТЯВА. НОВОТО НАСТОЯТЕЛСТВО МОЖЕ ДА ПРЕКРАТИ ДОГОВОРА САМО ПО НАЛИЧИЕ НА ПРИЧИНИ ПО КОДЕКСА НА ТРУДА.</w:t>
      </w:r>
    </w:p>
    <w:p w:rsidR="009107B9" w:rsidRDefault="009107B9" w:rsidP="00533897">
      <w:pPr>
        <w:ind w:left="90"/>
        <w:jc w:val="both"/>
        <w:rPr>
          <w:i/>
          <w:lang w:val="bg-BG"/>
        </w:rPr>
      </w:pPr>
      <w:r>
        <w:rPr>
          <w:i/>
          <w:lang w:val="bg-BG"/>
        </w:rPr>
        <w:t>/3/СЕКРЕТАРЯТ НЕ  МОЖЕ ДА Е В РОДНИНСКИ ВРЪЗКИ С ЧЛЕНОВЕТЕ НА НАСТОЯТЕЛСТВОТО И ПРОВЕРИТЕЛНАТА КОМИСИЯ ПО ПРАВА И СЪРЕБРЕНА ЛИНИЯ ДО ЧЕТВЪРТА СТЕПЕН, КАКТО И ДА БЪДЕ СЪПРУГ ИЛИ СЪПРУГА НА ПРЕДСЕДАТЕЛЯ.</w:t>
      </w:r>
    </w:p>
    <w:p w:rsidR="009107B9" w:rsidRDefault="009107B9" w:rsidP="00533897">
      <w:pPr>
        <w:ind w:left="90"/>
        <w:jc w:val="both"/>
        <w:rPr>
          <w:b/>
          <w:i/>
          <w:lang w:val="bg-BG"/>
        </w:rPr>
      </w:pPr>
      <w:r>
        <w:rPr>
          <w:b/>
          <w:i/>
          <w:lang w:val="bg-BG"/>
        </w:rPr>
        <w:t>ЧЛ.27.</w:t>
      </w:r>
    </w:p>
    <w:p w:rsidR="001E6285" w:rsidRDefault="009107B9" w:rsidP="00533897">
      <w:pPr>
        <w:ind w:left="90"/>
        <w:jc w:val="both"/>
        <w:rPr>
          <w:i/>
          <w:lang w:val="bg-BG"/>
        </w:rPr>
      </w:pPr>
      <w:r>
        <w:rPr>
          <w:i/>
          <w:lang w:val="bg-BG"/>
        </w:rPr>
        <w:t xml:space="preserve">/1/ПРОВЕРИТЕЛНАТА КОМИСИЯ </w:t>
      </w:r>
      <w:r w:rsidR="001E6285">
        <w:rPr>
          <w:i/>
          <w:lang w:val="bg-BG"/>
        </w:rPr>
        <w:t xml:space="preserve"> СЕ СЪСТОИ ОТ ТРИМА ЧЛЕНОВЕ, ИЗБРАНИ ОТ ОБЩОТО СЪБРАНИЕ ЗА СРОК ОТ ТРИ ГОДИНИ</w:t>
      </w:r>
    </w:p>
    <w:p w:rsidR="001E6285" w:rsidRDefault="001E6285" w:rsidP="00533897">
      <w:pPr>
        <w:ind w:left="90"/>
        <w:jc w:val="both"/>
        <w:rPr>
          <w:i/>
          <w:lang w:val="bg-BG"/>
        </w:rPr>
      </w:pPr>
      <w:r>
        <w:rPr>
          <w:i/>
          <w:lang w:val="bg-BG"/>
        </w:rPr>
        <w:t>/2/ЧЛЕНОВЕТЕ НА ПРОВЕРИТЕЛНАТА КОМИСИЯ, НЕ МОГАТ ДА БЪДАТ  ЛИЦА В ТРУДОВОПРАВНИ ОТНОШЕНИЯ С ЧИТАЛИЩЕТО ИЛИ СА РОДНИНИ НА ЧЛЕНОВЕ НА НАСТОЯТЕЛСТВОТО, ПРЕДСЕДАТЕЛЯ ИЛИ НА СЕКРЕТАРЯ ПО ПРАВА ЛИНИЯ, СЪПРУЗИ, БРАТЯ, СЕСТРИ И РОДНИНИ ПО СВАТОВСТВО ОТ ПЪРВА СТЕПЕН.</w:t>
      </w:r>
    </w:p>
    <w:p w:rsidR="001E6285" w:rsidRDefault="001E6285" w:rsidP="001E6285">
      <w:pPr>
        <w:ind w:left="90"/>
        <w:jc w:val="both"/>
        <w:rPr>
          <w:i/>
          <w:lang w:val="bg-BG"/>
        </w:rPr>
      </w:pPr>
      <w:r>
        <w:rPr>
          <w:i/>
          <w:lang w:val="bg-BG"/>
        </w:rPr>
        <w:t>/3/ПРОЕРИТЕЛНАТА КОМИСИЯ КОНТРОЛИРА СПАЗВАНЕТО НА ЗАКОНА,УСТАВА И РЕШЕНИЯТА НА ОБЩОТО СЪБРАНИЕ НА НАСТОЯТЕЛКТВОТО, ПРЕДСЕДАТЕЛЯ И СЕКРЕТАРЯ.</w:t>
      </w:r>
    </w:p>
    <w:p w:rsidR="001E6285" w:rsidRDefault="001E6285" w:rsidP="001E6285">
      <w:pPr>
        <w:ind w:left="90"/>
        <w:jc w:val="both"/>
        <w:rPr>
          <w:i/>
          <w:lang w:val="bg-BG"/>
        </w:rPr>
      </w:pPr>
      <w:r>
        <w:rPr>
          <w:i/>
          <w:lang w:val="bg-BG"/>
        </w:rPr>
        <w:t>/4/ПРИ КОНСТАТИРАНИ НАРУШЕНИЯ ПРОВЕРИТЕЛНАТА КОМИСИЯ УВЕДОМЯВА ОБЩОТО СЪБРАНИЕ НА ЧИТАЛИЩЕТО, А ПРИ ДАННИ ЗА ИЗВЪРШЕНО ПРЕСТЪПЛЕНИЕ – И ОРГАНИТЕ НА ПРОКУРАТУРАТА.</w:t>
      </w:r>
    </w:p>
    <w:p w:rsidR="009107B9" w:rsidRDefault="001E6285" w:rsidP="001E6285">
      <w:pPr>
        <w:ind w:left="90"/>
        <w:jc w:val="both"/>
        <w:rPr>
          <w:i/>
          <w:lang w:val="bg-BG"/>
        </w:rPr>
      </w:pPr>
      <w:r>
        <w:rPr>
          <w:i/>
          <w:lang w:val="bg-BG"/>
        </w:rPr>
        <w:t>/5/АКО ЦЯЛОТО НАСТОЯТЕЛСТВО, ИЛИ ПОВЕЧЕ ОТ ПОЛОВИНАТА МУ ЧЛЕНОВЕ</w:t>
      </w:r>
      <w:r w:rsidR="00E3394E">
        <w:rPr>
          <w:i/>
          <w:lang w:val="bg-BG"/>
        </w:rPr>
        <w:t xml:space="preserve"> СИ ПОДАДАТ ОСТАВКАТА, ИЛИ НАПУСНАТ </w:t>
      </w:r>
      <w:r w:rsidR="009107B9">
        <w:rPr>
          <w:b/>
          <w:i/>
          <w:lang w:val="bg-BG"/>
        </w:rPr>
        <w:t xml:space="preserve">   </w:t>
      </w:r>
      <w:r w:rsidR="00E3394E">
        <w:rPr>
          <w:i/>
          <w:lang w:val="bg-BG"/>
        </w:rPr>
        <w:t>НЕГОВИЯ СЪСТАВ,РЪКОВОДСТВОТО НА ЧИТАЛИЩЕТО СЕ  ПОЕМА ОТ ПРОВЕРИТЕЛНАТА КОМИСИЯ, КОЯТО Е ДЛЪЖНА В ЕДНОМЕСЕЧЕН СРОК ДА СВИКА ОБЩО СЪБРАНИЕ НА ЧЛЕНОВЕТЕ ЗА ИЗБИРАНЕ НА НОВО РЪКОВОДСТВО.</w:t>
      </w:r>
    </w:p>
    <w:p w:rsidR="00E3394E" w:rsidRDefault="00E3394E" w:rsidP="001E6285">
      <w:pPr>
        <w:ind w:left="90"/>
        <w:jc w:val="both"/>
        <w:rPr>
          <w:b/>
          <w:i/>
          <w:lang w:val="bg-BG"/>
        </w:rPr>
      </w:pPr>
      <w:r>
        <w:rPr>
          <w:b/>
          <w:i/>
          <w:lang w:val="bg-BG"/>
        </w:rPr>
        <w:t>ЧЛ.28.</w:t>
      </w:r>
    </w:p>
    <w:p w:rsidR="00E3394E" w:rsidRDefault="00E3394E" w:rsidP="001E6285">
      <w:pPr>
        <w:ind w:left="90"/>
        <w:jc w:val="both"/>
        <w:rPr>
          <w:i/>
          <w:lang w:val="bg-BG"/>
        </w:rPr>
      </w:pPr>
      <w:r>
        <w:rPr>
          <w:i/>
          <w:lang w:val="bg-BG"/>
        </w:rPr>
        <w:lastRenderedPageBreak/>
        <w:t xml:space="preserve">    НЕМОГАТ ДА БЪДАТ ИЗБИРАНИ ЗА ЧЛЕНОВЕ НА НАСТОЯТЕЛСТВОТО И ПРОВЕРИТЕЛНАТА КОМИСИЯ ЛИЦА,КОИТО СА ОСЪЖДАНИ НА ЛИШАВАНЕ ОТ СВОБОДА, ЗА УМИШЛЕНИ ПРЕСТЪПЛЕНИЯ ОТ ОБЩ ХАРАКТЕР.</w:t>
      </w:r>
    </w:p>
    <w:p w:rsidR="00E3394E" w:rsidRDefault="00E3394E" w:rsidP="001E6285">
      <w:pPr>
        <w:ind w:left="90"/>
        <w:jc w:val="both"/>
        <w:rPr>
          <w:b/>
          <w:i/>
          <w:lang w:val="bg-BG"/>
        </w:rPr>
      </w:pPr>
      <w:r>
        <w:rPr>
          <w:b/>
          <w:i/>
          <w:lang w:val="bg-BG"/>
        </w:rPr>
        <w:t>ЧЛ.29.</w:t>
      </w:r>
    </w:p>
    <w:p w:rsidR="00E3394E" w:rsidRDefault="00E3394E" w:rsidP="001E6285">
      <w:pPr>
        <w:ind w:left="90"/>
        <w:jc w:val="both"/>
        <w:rPr>
          <w:i/>
          <w:lang w:val="bg-BG"/>
        </w:rPr>
      </w:pPr>
      <w:r>
        <w:rPr>
          <w:i/>
          <w:lang w:val="bg-BG"/>
        </w:rPr>
        <w:t xml:space="preserve">   ЧЛЕНОВЕТЕ НА НАСТОЯТЕЛСТВОТО, ВКЛЮЧИТЕЛНО ПРЕДСЕДАТЕЛЯТ И СЕКРЕТАРЯТ ПОДАВАТ ДЕКЛАРАЦИЯ ЗА КОНФЛИКТ НА ИНТЕРЕСИ ПРИ УСЛОВИЯТА И ПО РЕДА НА ЗАКОНА ЗА ПРЕДОТВРАТЯВАНЕ И РАЗКРИВАНЕ КОНФЛИКТ НА ИНТЕРЕСИ.</w:t>
      </w:r>
      <w:r w:rsidR="009974AE">
        <w:rPr>
          <w:i/>
          <w:lang w:val="bg-BG"/>
        </w:rPr>
        <w:t xml:space="preserve"> ДЕКЛАРАЦИИТЕ СЕ ОБЯВЯВЯТ НА ИНТЕРНЕТ  СТРАНИЦАТА НА ЧИТАЛИЩЕТО.</w:t>
      </w:r>
    </w:p>
    <w:p w:rsidR="009974AE" w:rsidRDefault="009974AE" w:rsidP="001E6285">
      <w:pPr>
        <w:ind w:left="90"/>
        <w:jc w:val="both"/>
        <w:rPr>
          <w:b/>
          <w:i/>
          <w:lang w:val="bg-BG"/>
        </w:rPr>
      </w:pPr>
      <w:r>
        <w:rPr>
          <w:b/>
          <w:i/>
          <w:lang w:val="bg-BG"/>
        </w:rPr>
        <w:t>ГЛАВА ПЕТА</w:t>
      </w:r>
    </w:p>
    <w:p w:rsidR="009974AE" w:rsidRDefault="009974AE" w:rsidP="001E6285">
      <w:pPr>
        <w:ind w:left="90"/>
        <w:jc w:val="both"/>
        <w:rPr>
          <w:b/>
          <w:i/>
          <w:lang w:val="bg-BG"/>
        </w:rPr>
      </w:pPr>
      <w:r>
        <w:rPr>
          <w:b/>
          <w:i/>
          <w:lang w:val="bg-BG"/>
        </w:rPr>
        <w:t>ИМУЩЕСТВО И ФИНАНСИРАНЕ</w:t>
      </w:r>
    </w:p>
    <w:p w:rsidR="009974AE" w:rsidRDefault="009974AE" w:rsidP="001E6285">
      <w:pPr>
        <w:ind w:left="90"/>
        <w:jc w:val="both"/>
        <w:rPr>
          <w:b/>
          <w:i/>
          <w:lang w:val="bg-BG"/>
        </w:rPr>
      </w:pPr>
      <w:r>
        <w:rPr>
          <w:b/>
          <w:i/>
          <w:lang w:val="bg-BG"/>
        </w:rPr>
        <w:t>ЧЛ.30.</w:t>
      </w:r>
    </w:p>
    <w:p w:rsidR="009974AE" w:rsidRDefault="009974AE" w:rsidP="001E6285">
      <w:pPr>
        <w:ind w:left="90"/>
        <w:jc w:val="both"/>
        <w:rPr>
          <w:i/>
          <w:lang w:val="bg-BG"/>
        </w:rPr>
      </w:pPr>
      <w:r>
        <w:rPr>
          <w:i/>
          <w:lang w:val="bg-BG"/>
        </w:rPr>
        <w:t xml:space="preserve">   ИМУЩЕСТВОТО НА ЧИТАЛИЩЕТО СЕ СЪСТОИ ОТ ДВИЖИМИ ВЕЩИ.</w:t>
      </w:r>
    </w:p>
    <w:p w:rsidR="009974AE" w:rsidRDefault="009974AE" w:rsidP="001E6285">
      <w:pPr>
        <w:ind w:left="90"/>
        <w:jc w:val="both"/>
        <w:rPr>
          <w:b/>
          <w:i/>
          <w:lang w:val="bg-BG"/>
        </w:rPr>
      </w:pPr>
      <w:r>
        <w:rPr>
          <w:b/>
          <w:i/>
          <w:lang w:val="bg-BG"/>
        </w:rPr>
        <w:t>ЧЛ.31.</w:t>
      </w:r>
    </w:p>
    <w:p w:rsidR="009974AE" w:rsidRDefault="009974AE" w:rsidP="001E6285">
      <w:pPr>
        <w:ind w:left="90"/>
        <w:jc w:val="both"/>
        <w:rPr>
          <w:i/>
          <w:lang w:val="bg-BG"/>
        </w:rPr>
      </w:pPr>
      <w:r>
        <w:rPr>
          <w:i/>
          <w:lang w:val="bg-BG"/>
        </w:rPr>
        <w:t xml:space="preserve">  ЧИТАЛИЩЕТО НАБИРА СРЕДСТВА:</w:t>
      </w:r>
    </w:p>
    <w:p w:rsidR="009974AE" w:rsidRDefault="009974AE" w:rsidP="001E6285">
      <w:pPr>
        <w:ind w:left="90"/>
        <w:jc w:val="both"/>
        <w:rPr>
          <w:i/>
          <w:lang w:val="bg-BG"/>
        </w:rPr>
      </w:pPr>
      <w:r>
        <w:rPr>
          <w:i/>
          <w:lang w:val="bg-BG"/>
        </w:rPr>
        <w:t>1.ЧЛЕНСКИ ВНОС</w:t>
      </w:r>
    </w:p>
    <w:p w:rsidR="009974AE" w:rsidRDefault="009974AE" w:rsidP="001E6285">
      <w:pPr>
        <w:ind w:left="90"/>
        <w:jc w:val="both"/>
        <w:rPr>
          <w:i/>
          <w:lang w:val="bg-BG"/>
        </w:rPr>
      </w:pPr>
      <w:r>
        <w:rPr>
          <w:i/>
          <w:lang w:val="bg-BG"/>
        </w:rPr>
        <w:t>2.КУЛТУРНО-ПРОСВЕТНА ДЕЙНОСТ</w:t>
      </w:r>
    </w:p>
    <w:p w:rsidR="009974AE" w:rsidRDefault="009974AE" w:rsidP="001E6285">
      <w:pPr>
        <w:ind w:left="90"/>
        <w:jc w:val="both"/>
        <w:rPr>
          <w:i/>
          <w:lang w:val="bg-BG"/>
        </w:rPr>
      </w:pPr>
      <w:r>
        <w:rPr>
          <w:i/>
          <w:lang w:val="bg-BG"/>
        </w:rPr>
        <w:t>3.СУБСИДИЯ ОТ ДЪРЖАВНИЯ И ОБЩИНСКИ БЮДЖЕТИ</w:t>
      </w:r>
    </w:p>
    <w:p w:rsidR="009974AE" w:rsidRDefault="009974AE" w:rsidP="001E6285">
      <w:pPr>
        <w:ind w:left="90"/>
        <w:jc w:val="both"/>
        <w:rPr>
          <w:i/>
          <w:lang w:val="bg-BG"/>
        </w:rPr>
      </w:pPr>
      <w:r>
        <w:rPr>
          <w:i/>
          <w:lang w:val="bg-BG"/>
        </w:rPr>
        <w:t>4.НАЕМИ</w:t>
      </w:r>
    </w:p>
    <w:p w:rsidR="009974AE" w:rsidRDefault="009974AE" w:rsidP="001E6285">
      <w:pPr>
        <w:ind w:left="90"/>
        <w:jc w:val="both"/>
        <w:rPr>
          <w:i/>
          <w:lang w:val="bg-BG"/>
        </w:rPr>
      </w:pPr>
      <w:r>
        <w:rPr>
          <w:i/>
          <w:lang w:val="bg-BG"/>
        </w:rPr>
        <w:t>5.ДАРЕНИЯ И ЗАВЕЩАНИЯ</w:t>
      </w:r>
    </w:p>
    <w:p w:rsidR="009974AE" w:rsidRDefault="009974AE" w:rsidP="001E6285">
      <w:pPr>
        <w:ind w:left="90"/>
        <w:jc w:val="both"/>
        <w:rPr>
          <w:i/>
          <w:lang w:val="bg-BG"/>
        </w:rPr>
      </w:pPr>
      <w:r>
        <w:rPr>
          <w:i/>
          <w:lang w:val="bg-BG"/>
        </w:rPr>
        <w:t>6.ДРУГИ ПРИХОДИ</w:t>
      </w:r>
    </w:p>
    <w:p w:rsidR="009974AE" w:rsidRDefault="009974AE" w:rsidP="001E6285">
      <w:pPr>
        <w:ind w:left="90"/>
        <w:jc w:val="both"/>
        <w:rPr>
          <w:b/>
          <w:i/>
          <w:lang w:val="bg-BG"/>
        </w:rPr>
      </w:pPr>
      <w:r>
        <w:rPr>
          <w:b/>
          <w:i/>
          <w:lang w:val="bg-BG"/>
        </w:rPr>
        <w:t>ЧЛ.32.</w:t>
      </w:r>
    </w:p>
    <w:p w:rsidR="009974AE" w:rsidRDefault="009974AE" w:rsidP="001E6285">
      <w:pPr>
        <w:ind w:left="90"/>
        <w:jc w:val="both"/>
        <w:rPr>
          <w:i/>
          <w:lang w:val="bg-BG"/>
        </w:rPr>
      </w:pPr>
      <w:r>
        <w:rPr>
          <w:i/>
          <w:lang w:val="bg-BG"/>
        </w:rPr>
        <w:t xml:space="preserve">   ДВИЖИМИ ВЕЩИ МОГАТ ДА БЪДАТ ОТЧУЖДАВАНИ, БРАКУВАНИ ИЛИ ЗАМЕНЯНИ С ПО-ДОБРОКАЧЕСТВЕНИ САМО ПО РЕШЕНИЕ НА НАСТОЯТЕЛСТВОТО</w:t>
      </w:r>
    </w:p>
    <w:p w:rsidR="009974AE" w:rsidRDefault="009974AE" w:rsidP="001E6285">
      <w:pPr>
        <w:ind w:left="90"/>
        <w:jc w:val="both"/>
        <w:rPr>
          <w:b/>
          <w:i/>
          <w:lang w:val="bg-BG"/>
        </w:rPr>
      </w:pPr>
      <w:r>
        <w:rPr>
          <w:b/>
          <w:i/>
          <w:lang w:val="bg-BG"/>
        </w:rPr>
        <w:t>ЧЛ.33.</w:t>
      </w:r>
    </w:p>
    <w:p w:rsidR="009974AE" w:rsidRDefault="009974AE" w:rsidP="001E6285">
      <w:pPr>
        <w:ind w:left="90"/>
        <w:jc w:val="both"/>
        <w:rPr>
          <w:i/>
          <w:lang w:val="bg-BG"/>
        </w:rPr>
      </w:pPr>
      <w:r>
        <w:rPr>
          <w:i/>
          <w:lang w:val="bg-BG"/>
        </w:rPr>
        <w:t xml:space="preserve">   /1/ПРЕДСЕДАТЕЛТ НА ЧИТАЛИЩЕТО ЕЖЕГОДНО В СРОК ДО 10 НОЕМВРИ ПРЕДСТАВЯ НА КМЕТА НА ОБЩИНАТА ПРЕДЛОЖЕНИЯ ЗА СВОЯТА ДЕЙНОСТ ПРЕЗ СЛЕДВАЩАТА ГОДИНА.</w:t>
      </w:r>
    </w:p>
    <w:p w:rsidR="009974AE" w:rsidRDefault="009974AE" w:rsidP="001E6285">
      <w:pPr>
        <w:ind w:left="90"/>
        <w:jc w:val="both"/>
        <w:rPr>
          <w:i/>
          <w:lang w:val="bg-BG"/>
        </w:rPr>
      </w:pPr>
      <w:r>
        <w:rPr>
          <w:i/>
          <w:lang w:val="bg-BG"/>
        </w:rPr>
        <w:t>1.ЧИТАЛИЩНОТО НАСТОТЕЛСТВО – СЕКРЕТАРЯТ ИЗГОТВЯ ГОДИШНИЯТ ОТЧЕТ ЗА ПРИХОДИТИ И РАЗХОДИТЕ,КОЙТО СЕ ПРИЕМА ОТ ОБЩОТО СЪБРАНИЕ.</w:t>
      </w:r>
    </w:p>
    <w:p w:rsidR="009974AE" w:rsidRDefault="009974AE" w:rsidP="001E6285">
      <w:pPr>
        <w:ind w:left="90"/>
        <w:jc w:val="both"/>
        <w:rPr>
          <w:i/>
          <w:lang w:val="bg-BG"/>
        </w:rPr>
      </w:pPr>
      <w:r>
        <w:rPr>
          <w:i/>
          <w:lang w:val="bg-BG"/>
        </w:rPr>
        <w:t>/2/ПРЕДСЕДАТЕЛЯТ НА ЧИТАЛИЩЕТО ПРЕДСТАВЯ ЕЖЕГОДНО ДО 31 МАРТ ПРЕД КМЕТА НА ОБЩИНАТА ДОКЛАД ЗА ОСЪЩЕСТВЕНИТЕ ЧИТАЛИЩНИ ДЕЙНОСТИ И ИЗПЪЛНЕНИЕ НА ПРОГРАМАТА И ЗА ИЗРАЗХОДВАНИТЕ ОТ БЮДЖЕТА СРЕДСТВА ПРЕЗ ПРЕДХОДНАТА ГОДИНА.</w:t>
      </w:r>
    </w:p>
    <w:p w:rsidR="009974AE" w:rsidRDefault="009974AE" w:rsidP="001E6285">
      <w:pPr>
        <w:ind w:left="90"/>
        <w:jc w:val="both"/>
        <w:rPr>
          <w:b/>
          <w:i/>
          <w:lang w:val="bg-BG"/>
        </w:rPr>
      </w:pPr>
      <w:r>
        <w:rPr>
          <w:b/>
          <w:i/>
          <w:lang w:val="bg-BG"/>
        </w:rPr>
        <w:lastRenderedPageBreak/>
        <w:t>ГЛАВА ШЕСТА</w:t>
      </w:r>
    </w:p>
    <w:p w:rsidR="009974AE" w:rsidRDefault="009974AE" w:rsidP="001E6285">
      <w:pPr>
        <w:ind w:left="90"/>
        <w:jc w:val="both"/>
        <w:rPr>
          <w:b/>
          <w:i/>
          <w:lang w:val="bg-BG"/>
        </w:rPr>
      </w:pPr>
      <w:r>
        <w:rPr>
          <w:b/>
          <w:i/>
          <w:lang w:val="bg-BG"/>
        </w:rPr>
        <w:t>ЧЛ.34</w:t>
      </w:r>
    </w:p>
    <w:p w:rsidR="009974AE" w:rsidRDefault="009974AE" w:rsidP="001447DE">
      <w:pPr>
        <w:ind w:left="90"/>
        <w:jc w:val="both"/>
        <w:rPr>
          <w:i/>
          <w:lang w:val="bg-BG"/>
        </w:rPr>
      </w:pPr>
      <w:r>
        <w:rPr>
          <w:i/>
          <w:lang w:val="bg-BG"/>
        </w:rPr>
        <w:t xml:space="preserve">   ЧИТАЛИЩЕТО МОЖЕ ДАБЪДЕ ПРЕКРАТЕНО ПО РЕШЕНИЕ НА ОБЩОТО СЪБРАНИЕ ВПИСАНО В РЕГИСТЪРА НА ОКРЪЖНИЯ СЪД</w:t>
      </w:r>
      <w:r w:rsidR="001447DE">
        <w:rPr>
          <w:i/>
          <w:lang w:val="bg-BG"/>
        </w:rPr>
        <w:t xml:space="preserve">  АКО:</w:t>
      </w:r>
    </w:p>
    <w:p w:rsidR="001447DE" w:rsidRDefault="001447DE" w:rsidP="001447DE">
      <w:pPr>
        <w:ind w:left="90"/>
        <w:jc w:val="both"/>
        <w:rPr>
          <w:i/>
          <w:lang w:val="bg-BG"/>
        </w:rPr>
      </w:pPr>
      <w:r>
        <w:rPr>
          <w:i/>
          <w:lang w:val="bg-BG"/>
        </w:rPr>
        <w:t>1.ДЕЙНОСТТА МУ ПРОТИВОРЕЧИ НА ЗАКОНА, УСТАВА И ДОБРИТЕ НРАВИ.</w:t>
      </w:r>
    </w:p>
    <w:p w:rsidR="001447DE" w:rsidRDefault="001447DE" w:rsidP="001447DE">
      <w:pPr>
        <w:ind w:left="90"/>
        <w:jc w:val="both"/>
        <w:rPr>
          <w:i/>
          <w:lang w:val="bg-BG"/>
        </w:rPr>
      </w:pPr>
      <w:r>
        <w:rPr>
          <w:i/>
          <w:lang w:val="bg-BG"/>
        </w:rPr>
        <w:t>2.ИМУЩЕСТВОТО МУ НЕ СЕ ИЗПОЛЗВА СПОРЕД ЦЕЛИТЕ И ПРЕДМЕТА НА ДЕЙНОСТТА</w:t>
      </w:r>
    </w:p>
    <w:p w:rsidR="001447DE" w:rsidRDefault="001447DE" w:rsidP="001447DE">
      <w:pPr>
        <w:ind w:left="90"/>
        <w:jc w:val="both"/>
        <w:rPr>
          <w:i/>
          <w:lang w:val="bg-BG"/>
        </w:rPr>
      </w:pPr>
      <w:r>
        <w:rPr>
          <w:i/>
          <w:lang w:val="bg-BG"/>
        </w:rPr>
        <w:t>3.Е НА ЛИЦЕ ТРАЙНА НЕВЪЗМОЖНОСТ ЧИТАЛИЩЕТО ДА ДЕЙСТВА, ИЛИ НЕ РАЗВИВА ДЕЙНОСТ ОТ ДВЕ ГОДИНИ: В ТЕЗИ СЛУЧАИ МИНИСТЪРЪТ НА КУЛТУРАТА ИЗПРАЩА СИГНАЛ ДО ПРОКУРОРА, ЗА КОНСТАТИРАНА ЛИПСА НА ДЕЙНОСТ.</w:t>
      </w:r>
    </w:p>
    <w:p w:rsidR="001447DE" w:rsidRDefault="001447DE" w:rsidP="001447DE">
      <w:pPr>
        <w:ind w:left="90"/>
        <w:jc w:val="both"/>
        <w:rPr>
          <w:i/>
          <w:lang w:val="bg-BG"/>
        </w:rPr>
      </w:pPr>
      <w:r>
        <w:rPr>
          <w:i/>
          <w:lang w:val="bg-BG"/>
        </w:rPr>
        <w:t xml:space="preserve">4.НЕ Е УЧРЕДЕНО ПО ЗАКОННИЯ РЕД </w:t>
      </w:r>
    </w:p>
    <w:p w:rsidR="001447DE" w:rsidRDefault="001447DE" w:rsidP="001447DE">
      <w:pPr>
        <w:ind w:left="90"/>
        <w:jc w:val="both"/>
        <w:rPr>
          <w:i/>
          <w:lang w:val="bg-BG"/>
        </w:rPr>
      </w:pPr>
      <w:r>
        <w:rPr>
          <w:i/>
          <w:lang w:val="bg-BG"/>
        </w:rPr>
        <w:t>5.Е ОБЯВЕНО В НЕСЪСТОЯТЕЛНОСТ</w:t>
      </w:r>
    </w:p>
    <w:p w:rsidR="001447DE" w:rsidRDefault="001447DE" w:rsidP="001447DE">
      <w:pPr>
        <w:ind w:left="90"/>
        <w:jc w:val="both"/>
        <w:rPr>
          <w:b/>
          <w:i/>
          <w:lang w:val="bg-BG"/>
        </w:rPr>
      </w:pPr>
      <w:r>
        <w:rPr>
          <w:b/>
          <w:i/>
          <w:lang w:val="bg-BG"/>
        </w:rPr>
        <w:t>ЧЛ.35</w:t>
      </w:r>
    </w:p>
    <w:p w:rsidR="001447DE" w:rsidRDefault="001447DE" w:rsidP="001447DE">
      <w:pPr>
        <w:ind w:left="90"/>
        <w:jc w:val="both"/>
        <w:rPr>
          <w:i/>
          <w:lang w:val="bg-BG"/>
        </w:rPr>
      </w:pPr>
      <w:r>
        <w:rPr>
          <w:i/>
          <w:lang w:val="bg-BG"/>
        </w:rPr>
        <w:t xml:space="preserve">   ПРИ ПРЕКРАТЯВАНЕ НА ЧИТАЛИЩЕТО ЛИКВИДАЦИЯ СЕ ИЗВЪРШВА ОТ НАСТОЯТЕЛСТВОТО, ИЛИ ОПРЕДЕЛЕНО ОТ НЕГО ЛИЦЕ. СЛЕД УДОВЛЕТВОРЕНИЕ НА КРЕДИТОРИТЕ, ОСТАНАЛОТО ИМУЩЕСТВО СЕ ПРЕДОСТАВЯ НА КМЕТСТВОТО/ОБЩИНАТА/, КОЕТО ГО ПРЕДОСТАВЯ, ЗА ИЗВЪРШВАНЕ НА ОБЩОПОЛЕЗНА ДЕЙНОСТ СЪОБРАЗНО ПРЕДВИДЕНИТЕ В ТОЗИ УСТАВ ЦЕЛИ НА ДРУГИ ЧИТАЛИЩА, ИЛИ НА НЕСТОПАНСКА ОРГАНИЗАЦИЯ СЪС СЪЩАТА ИЛИ БЛИЗКА ЦЕЛ.</w:t>
      </w:r>
    </w:p>
    <w:p w:rsidR="001447DE" w:rsidRDefault="001447DE" w:rsidP="001447DE">
      <w:pPr>
        <w:ind w:left="90"/>
        <w:jc w:val="both"/>
        <w:rPr>
          <w:b/>
          <w:i/>
          <w:lang w:val="bg-BG"/>
        </w:rPr>
      </w:pPr>
      <w:r>
        <w:rPr>
          <w:b/>
          <w:i/>
          <w:lang w:val="bg-BG"/>
        </w:rPr>
        <w:t xml:space="preserve">  ГЛАВА СЕДМА</w:t>
      </w:r>
    </w:p>
    <w:p w:rsidR="001447DE" w:rsidRDefault="004C47A3" w:rsidP="001447DE">
      <w:pPr>
        <w:ind w:left="90"/>
        <w:jc w:val="both"/>
        <w:rPr>
          <w:i/>
          <w:lang w:val="bg-BG"/>
        </w:rPr>
      </w:pPr>
      <w:r>
        <w:rPr>
          <w:i/>
          <w:lang w:val="bg-BG"/>
        </w:rPr>
        <w:t xml:space="preserve">ЗАКЛЮЧИТЕЛНИ РАЗПОРЕДБИ </w:t>
      </w:r>
    </w:p>
    <w:p w:rsidR="004C47A3" w:rsidRDefault="004C47A3" w:rsidP="001447DE">
      <w:pPr>
        <w:ind w:left="90"/>
        <w:jc w:val="both"/>
        <w:rPr>
          <w:i/>
          <w:lang w:val="bg-BG"/>
        </w:rPr>
      </w:pPr>
      <w:r>
        <w:rPr>
          <w:i/>
          <w:lang w:val="bg-BG"/>
        </w:rPr>
        <w:t xml:space="preserve">         1.ЧИТАЛИЩЕТО ИМА КРЪГЪЛ ПЕЧАТ С НАДПИС  НАРОДНО ЧИТАЛИЩЕ „ПОМОЩ-1881”С.БАТОШЕВО В ОКРЪЖНОСТ В СРЕДАТА С РАЗТВОРЕНА КНИГА ПОД НЕЯ ДЕН, МЕСЕЦ И ГОДИНА НА ОСНОВАВАНЕТО МУ: 15.07.1881Г.</w:t>
      </w:r>
    </w:p>
    <w:p w:rsidR="004C47A3" w:rsidRPr="004C47A3" w:rsidRDefault="004C47A3" w:rsidP="001447DE">
      <w:pPr>
        <w:ind w:left="90"/>
        <w:jc w:val="both"/>
        <w:rPr>
          <w:i/>
          <w:lang w:val="bg-BG"/>
        </w:rPr>
      </w:pPr>
      <w:r>
        <w:rPr>
          <w:i/>
          <w:lang w:val="bg-BG"/>
        </w:rPr>
        <w:t xml:space="preserve">                  УСТАВЪТ Е ПРИЕТ НА РЕДОВНО ОБЩО ОТЧЕТНО ИЗБОРНО СЪБРАНИЕ НА ЧИТАЛИЩЕТО НА </w:t>
      </w:r>
      <w:r w:rsidR="00431741">
        <w:rPr>
          <w:i/>
          <w:lang w:val="bg-BG"/>
        </w:rPr>
        <w:t>22.03.2016</w:t>
      </w:r>
      <w:r>
        <w:rPr>
          <w:i/>
          <w:lang w:val="bg-BG"/>
        </w:rPr>
        <w:t>Г.</w:t>
      </w:r>
    </w:p>
    <w:p w:rsidR="00533897" w:rsidRDefault="004C47A3" w:rsidP="00533897">
      <w:pPr>
        <w:pStyle w:val="a3"/>
        <w:ind w:left="450"/>
        <w:jc w:val="both"/>
        <w:rPr>
          <w:b/>
          <w:i/>
          <w:lang w:val="bg-BG"/>
        </w:rPr>
      </w:pPr>
      <w:r>
        <w:rPr>
          <w:b/>
          <w:i/>
          <w:lang w:val="bg-BG"/>
        </w:rPr>
        <w:t xml:space="preserve">                                                        </w:t>
      </w:r>
    </w:p>
    <w:p w:rsidR="004C47A3" w:rsidRDefault="004C47A3" w:rsidP="00533897">
      <w:pPr>
        <w:pStyle w:val="a3"/>
        <w:ind w:left="450"/>
        <w:jc w:val="both"/>
        <w:rPr>
          <w:i/>
          <w:lang w:val="bg-BG"/>
        </w:rPr>
      </w:pPr>
      <w:r>
        <w:rPr>
          <w:b/>
          <w:i/>
          <w:lang w:val="bg-BG"/>
        </w:rPr>
        <w:t xml:space="preserve">                                                                   </w:t>
      </w:r>
      <w:r>
        <w:rPr>
          <w:i/>
          <w:lang w:val="bg-BG"/>
        </w:rPr>
        <w:t>ПРЕДСЕДАТЕЛ:………………..</w:t>
      </w:r>
    </w:p>
    <w:p w:rsidR="00102DE3" w:rsidRDefault="00B8708C" w:rsidP="00533897">
      <w:pPr>
        <w:pStyle w:val="a3"/>
        <w:ind w:left="450"/>
        <w:jc w:val="both"/>
        <w:rPr>
          <w:i/>
          <w:lang w:val="bg-BG"/>
        </w:rPr>
      </w:pPr>
      <w:r>
        <w:rPr>
          <w:i/>
          <w:lang w:val="bg-BG"/>
        </w:rPr>
        <w:t xml:space="preserve">                                                                   СЕКРЕТАР…………………………</w:t>
      </w:r>
    </w:p>
    <w:p w:rsidR="00102DE3" w:rsidRDefault="00102DE3" w:rsidP="00533897">
      <w:pPr>
        <w:pStyle w:val="a3"/>
        <w:ind w:left="450"/>
        <w:jc w:val="both"/>
        <w:rPr>
          <w:i/>
          <w:lang w:val="bg-BG"/>
        </w:rPr>
      </w:pPr>
    </w:p>
    <w:p w:rsidR="00102DE3" w:rsidRDefault="00102DE3" w:rsidP="00533897">
      <w:pPr>
        <w:pStyle w:val="a3"/>
        <w:ind w:left="450"/>
        <w:jc w:val="both"/>
        <w:rPr>
          <w:i/>
          <w:lang w:val="bg-BG"/>
        </w:rPr>
      </w:pPr>
    </w:p>
    <w:p w:rsidR="00102DE3" w:rsidRDefault="00102DE3" w:rsidP="00533897">
      <w:pPr>
        <w:pStyle w:val="a3"/>
        <w:ind w:left="450"/>
        <w:jc w:val="both"/>
        <w:rPr>
          <w:i/>
          <w:lang w:val="bg-BG"/>
        </w:rPr>
      </w:pPr>
    </w:p>
    <w:p w:rsidR="00102DE3" w:rsidRDefault="00102DE3" w:rsidP="00533897">
      <w:pPr>
        <w:pStyle w:val="a3"/>
        <w:ind w:left="450"/>
        <w:jc w:val="both"/>
        <w:rPr>
          <w:i/>
          <w:lang w:val="bg-BG"/>
        </w:rPr>
      </w:pPr>
    </w:p>
    <w:p w:rsidR="00102DE3" w:rsidRDefault="00102DE3" w:rsidP="00533897">
      <w:pPr>
        <w:pStyle w:val="a3"/>
        <w:ind w:left="450"/>
        <w:jc w:val="both"/>
        <w:rPr>
          <w:i/>
          <w:lang w:val="bg-BG"/>
        </w:rPr>
      </w:pPr>
    </w:p>
    <w:p w:rsidR="00102DE3" w:rsidRDefault="00102DE3" w:rsidP="00533897">
      <w:pPr>
        <w:pStyle w:val="a3"/>
        <w:ind w:left="450"/>
        <w:jc w:val="both"/>
        <w:rPr>
          <w:i/>
          <w:lang w:val="bg-BG"/>
        </w:rPr>
      </w:pPr>
    </w:p>
    <w:p w:rsidR="00102DE3" w:rsidRDefault="00102DE3" w:rsidP="00533897">
      <w:pPr>
        <w:pStyle w:val="a3"/>
        <w:ind w:left="450"/>
        <w:jc w:val="both"/>
        <w:rPr>
          <w:i/>
          <w:lang w:val="bg-BG"/>
        </w:rPr>
      </w:pPr>
    </w:p>
    <w:p w:rsidR="00102DE3" w:rsidRDefault="00102DE3" w:rsidP="00533897">
      <w:pPr>
        <w:pStyle w:val="a3"/>
        <w:ind w:left="450"/>
        <w:jc w:val="both"/>
        <w:rPr>
          <w:i/>
          <w:lang w:val="bg-BG"/>
        </w:rPr>
      </w:pPr>
    </w:p>
    <w:p w:rsidR="00102DE3" w:rsidRDefault="00102DE3" w:rsidP="00533897">
      <w:pPr>
        <w:pStyle w:val="a3"/>
        <w:ind w:left="450"/>
        <w:jc w:val="both"/>
        <w:rPr>
          <w:i/>
          <w:lang w:val="bg-BG"/>
        </w:rPr>
      </w:pPr>
    </w:p>
    <w:p w:rsidR="00102DE3" w:rsidRDefault="00102DE3" w:rsidP="00533897">
      <w:pPr>
        <w:pStyle w:val="a3"/>
        <w:ind w:left="450"/>
        <w:jc w:val="both"/>
        <w:rPr>
          <w:i/>
          <w:lang w:val="bg-BG"/>
        </w:rPr>
      </w:pPr>
    </w:p>
    <w:p w:rsidR="008217EA" w:rsidRPr="00AC13CF" w:rsidRDefault="00102DE3" w:rsidP="002F20BC">
      <w:pPr>
        <w:pStyle w:val="a3"/>
        <w:ind w:left="450"/>
        <w:jc w:val="both"/>
        <w:rPr>
          <w:i/>
          <w:sz w:val="32"/>
          <w:szCs w:val="32"/>
          <w:lang w:val="bg-BG"/>
        </w:rPr>
      </w:pPr>
      <w:r>
        <w:rPr>
          <w:i/>
          <w:lang w:val="bg-BG"/>
        </w:rPr>
        <w:t xml:space="preserve">      </w:t>
      </w:r>
    </w:p>
    <w:sectPr w:rsidR="008217EA" w:rsidRPr="00AC13CF" w:rsidSect="00532B39">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CC7" w:rsidRDefault="00D56CC7" w:rsidP="002F20BC">
      <w:pPr>
        <w:spacing w:after="0" w:line="240" w:lineRule="auto"/>
      </w:pPr>
      <w:r>
        <w:separator/>
      </w:r>
    </w:p>
  </w:endnote>
  <w:endnote w:type="continuationSeparator" w:id="0">
    <w:p w:rsidR="00D56CC7" w:rsidRDefault="00D56CC7" w:rsidP="002F20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87735"/>
      <w:docPartObj>
        <w:docPartGallery w:val="Page Numbers (Bottom of Page)"/>
        <w:docPartUnique/>
      </w:docPartObj>
    </w:sdtPr>
    <w:sdtContent>
      <w:p w:rsidR="002F20BC" w:rsidRDefault="0059750C">
        <w:pPr>
          <w:pStyle w:val="a6"/>
          <w:jc w:val="right"/>
        </w:pPr>
        <w:fldSimple w:instr=" PAGE   \* MERGEFORMAT ">
          <w:r w:rsidR="00431741">
            <w:rPr>
              <w:noProof/>
            </w:rPr>
            <w:t>10</w:t>
          </w:r>
        </w:fldSimple>
      </w:p>
    </w:sdtContent>
  </w:sdt>
  <w:p w:rsidR="002F20BC" w:rsidRDefault="002F20B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CC7" w:rsidRDefault="00D56CC7" w:rsidP="002F20BC">
      <w:pPr>
        <w:spacing w:after="0" w:line="240" w:lineRule="auto"/>
      </w:pPr>
      <w:r>
        <w:separator/>
      </w:r>
    </w:p>
  </w:footnote>
  <w:footnote w:type="continuationSeparator" w:id="0">
    <w:p w:rsidR="00D56CC7" w:rsidRDefault="00D56CC7" w:rsidP="002F20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305A26"/>
    <w:multiLevelType w:val="hybridMultilevel"/>
    <w:tmpl w:val="6B32E626"/>
    <w:lvl w:ilvl="0" w:tplc="58B80B50">
      <w:start w:val="1"/>
      <w:numFmt w:val="decimal"/>
      <w:lvlText w:val="%1."/>
      <w:lvlJc w:val="left"/>
      <w:pPr>
        <w:ind w:left="450" w:hanging="360"/>
      </w:pPr>
      <w:rPr>
        <w:rFonts w:hint="default"/>
      </w:rPr>
    </w:lvl>
    <w:lvl w:ilvl="1" w:tplc="04020019" w:tentative="1">
      <w:start w:val="1"/>
      <w:numFmt w:val="lowerLetter"/>
      <w:lvlText w:val="%2."/>
      <w:lvlJc w:val="left"/>
      <w:pPr>
        <w:ind w:left="1170" w:hanging="360"/>
      </w:pPr>
    </w:lvl>
    <w:lvl w:ilvl="2" w:tplc="0402001B" w:tentative="1">
      <w:start w:val="1"/>
      <w:numFmt w:val="lowerRoman"/>
      <w:lvlText w:val="%3."/>
      <w:lvlJc w:val="right"/>
      <w:pPr>
        <w:ind w:left="1890" w:hanging="180"/>
      </w:pPr>
    </w:lvl>
    <w:lvl w:ilvl="3" w:tplc="0402000F" w:tentative="1">
      <w:start w:val="1"/>
      <w:numFmt w:val="decimal"/>
      <w:lvlText w:val="%4."/>
      <w:lvlJc w:val="left"/>
      <w:pPr>
        <w:ind w:left="2610" w:hanging="360"/>
      </w:pPr>
    </w:lvl>
    <w:lvl w:ilvl="4" w:tplc="04020019" w:tentative="1">
      <w:start w:val="1"/>
      <w:numFmt w:val="lowerLetter"/>
      <w:lvlText w:val="%5."/>
      <w:lvlJc w:val="left"/>
      <w:pPr>
        <w:ind w:left="3330" w:hanging="360"/>
      </w:pPr>
    </w:lvl>
    <w:lvl w:ilvl="5" w:tplc="0402001B" w:tentative="1">
      <w:start w:val="1"/>
      <w:numFmt w:val="lowerRoman"/>
      <w:lvlText w:val="%6."/>
      <w:lvlJc w:val="right"/>
      <w:pPr>
        <w:ind w:left="4050" w:hanging="180"/>
      </w:pPr>
    </w:lvl>
    <w:lvl w:ilvl="6" w:tplc="0402000F" w:tentative="1">
      <w:start w:val="1"/>
      <w:numFmt w:val="decimal"/>
      <w:lvlText w:val="%7."/>
      <w:lvlJc w:val="left"/>
      <w:pPr>
        <w:ind w:left="4770" w:hanging="360"/>
      </w:pPr>
    </w:lvl>
    <w:lvl w:ilvl="7" w:tplc="04020019" w:tentative="1">
      <w:start w:val="1"/>
      <w:numFmt w:val="lowerLetter"/>
      <w:lvlText w:val="%8."/>
      <w:lvlJc w:val="left"/>
      <w:pPr>
        <w:ind w:left="5490" w:hanging="360"/>
      </w:pPr>
    </w:lvl>
    <w:lvl w:ilvl="8" w:tplc="0402001B" w:tentative="1">
      <w:start w:val="1"/>
      <w:numFmt w:val="lowerRoman"/>
      <w:lvlText w:val="%9."/>
      <w:lvlJc w:val="right"/>
      <w:pPr>
        <w:ind w:left="6210" w:hanging="180"/>
      </w:pPr>
    </w:lvl>
  </w:abstractNum>
  <w:abstractNum w:abstractNumId="1">
    <w:nsid w:val="4E734BFC"/>
    <w:multiLevelType w:val="hybridMultilevel"/>
    <w:tmpl w:val="A6FEE3B4"/>
    <w:lvl w:ilvl="0" w:tplc="67C2010C">
      <w:start w:val="4"/>
      <w:numFmt w:val="decimal"/>
      <w:lvlText w:val="%1"/>
      <w:lvlJc w:val="left"/>
      <w:pPr>
        <w:ind w:left="450" w:hanging="360"/>
      </w:pPr>
      <w:rPr>
        <w:rFonts w:hint="default"/>
        <w:b w:val="0"/>
        <w:sz w:val="22"/>
      </w:rPr>
    </w:lvl>
    <w:lvl w:ilvl="1" w:tplc="04020019" w:tentative="1">
      <w:start w:val="1"/>
      <w:numFmt w:val="lowerLetter"/>
      <w:lvlText w:val="%2."/>
      <w:lvlJc w:val="left"/>
      <w:pPr>
        <w:ind w:left="1170" w:hanging="360"/>
      </w:pPr>
    </w:lvl>
    <w:lvl w:ilvl="2" w:tplc="0402001B" w:tentative="1">
      <w:start w:val="1"/>
      <w:numFmt w:val="lowerRoman"/>
      <w:lvlText w:val="%3."/>
      <w:lvlJc w:val="right"/>
      <w:pPr>
        <w:ind w:left="1890" w:hanging="180"/>
      </w:pPr>
    </w:lvl>
    <w:lvl w:ilvl="3" w:tplc="0402000F" w:tentative="1">
      <w:start w:val="1"/>
      <w:numFmt w:val="decimal"/>
      <w:lvlText w:val="%4."/>
      <w:lvlJc w:val="left"/>
      <w:pPr>
        <w:ind w:left="2610" w:hanging="360"/>
      </w:pPr>
    </w:lvl>
    <w:lvl w:ilvl="4" w:tplc="04020019" w:tentative="1">
      <w:start w:val="1"/>
      <w:numFmt w:val="lowerLetter"/>
      <w:lvlText w:val="%5."/>
      <w:lvlJc w:val="left"/>
      <w:pPr>
        <w:ind w:left="3330" w:hanging="360"/>
      </w:pPr>
    </w:lvl>
    <w:lvl w:ilvl="5" w:tplc="0402001B" w:tentative="1">
      <w:start w:val="1"/>
      <w:numFmt w:val="lowerRoman"/>
      <w:lvlText w:val="%6."/>
      <w:lvlJc w:val="right"/>
      <w:pPr>
        <w:ind w:left="4050" w:hanging="180"/>
      </w:pPr>
    </w:lvl>
    <w:lvl w:ilvl="6" w:tplc="0402000F" w:tentative="1">
      <w:start w:val="1"/>
      <w:numFmt w:val="decimal"/>
      <w:lvlText w:val="%7."/>
      <w:lvlJc w:val="left"/>
      <w:pPr>
        <w:ind w:left="4770" w:hanging="360"/>
      </w:pPr>
    </w:lvl>
    <w:lvl w:ilvl="7" w:tplc="04020019" w:tentative="1">
      <w:start w:val="1"/>
      <w:numFmt w:val="lowerLetter"/>
      <w:lvlText w:val="%8."/>
      <w:lvlJc w:val="left"/>
      <w:pPr>
        <w:ind w:left="5490" w:hanging="360"/>
      </w:pPr>
    </w:lvl>
    <w:lvl w:ilvl="8" w:tplc="0402001B" w:tentative="1">
      <w:start w:val="1"/>
      <w:numFmt w:val="lowerRoman"/>
      <w:lvlText w:val="%9."/>
      <w:lvlJc w:val="right"/>
      <w:pPr>
        <w:ind w:left="6210" w:hanging="180"/>
      </w:pPr>
    </w:lvl>
  </w:abstractNum>
  <w:abstractNum w:abstractNumId="2">
    <w:nsid w:val="6A1857BD"/>
    <w:multiLevelType w:val="hybridMultilevel"/>
    <w:tmpl w:val="B45CDF18"/>
    <w:lvl w:ilvl="0" w:tplc="526C4D74">
      <w:start w:val="1"/>
      <w:numFmt w:val="decimal"/>
      <w:lvlText w:val="%1."/>
      <w:lvlJc w:val="left"/>
      <w:pPr>
        <w:ind w:left="495" w:hanging="360"/>
      </w:pPr>
      <w:rPr>
        <w:rFonts w:hint="default"/>
      </w:rPr>
    </w:lvl>
    <w:lvl w:ilvl="1" w:tplc="04020019" w:tentative="1">
      <w:start w:val="1"/>
      <w:numFmt w:val="lowerLetter"/>
      <w:lvlText w:val="%2."/>
      <w:lvlJc w:val="left"/>
      <w:pPr>
        <w:ind w:left="1215" w:hanging="360"/>
      </w:pPr>
    </w:lvl>
    <w:lvl w:ilvl="2" w:tplc="0402001B" w:tentative="1">
      <w:start w:val="1"/>
      <w:numFmt w:val="lowerRoman"/>
      <w:lvlText w:val="%3."/>
      <w:lvlJc w:val="right"/>
      <w:pPr>
        <w:ind w:left="1935" w:hanging="180"/>
      </w:pPr>
    </w:lvl>
    <w:lvl w:ilvl="3" w:tplc="0402000F" w:tentative="1">
      <w:start w:val="1"/>
      <w:numFmt w:val="decimal"/>
      <w:lvlText w:val="%4."/>
      <w:lvlJc w:val="left"/>
      <w:pPr>
        <w:ind w:left="2655" w:hanging="360"/>
      </w:pPr>
    </w:lvl>
    <w:lvl w:ilvl="4" w:tplc="04020019" w:tentative="1">
      <w:start w:val="1"/>
      <w:numFmt w:val="lowerLetter"/>
      <w:lvlText w:val="%5."/>
      <w:lvlJc w:val="left"/>
      <w:pPr>
        <w:ind w:left="3375" w:hanging="360"/>
      </w:pPr>
    </w:lvl>
    <w:lvl w:ilvl="5" w:tplc="0402001B" w:tentative="1">
      <w:start w:val="1"/>
      <w:numFmt w:val="lowerRoman"/>
      <w:lvlText w:val="%6."/>
      <w:lvlJc w:val="right"/>
      <w:pPr>
        <w:ind w:left="4095" w:hanging="180"/>
      </w:pPr>
    </w:lvl>
    <w:lvl w:ilvl="6" w:tplc="0402000F" w:tentative="1">
      <w:start w:val="1"/>
      <w:numFmt w:val="decimal"/>
      <w:lvlText w:val="%7."/>
      <w:lvlJc w:val="left"/>
      <w:pPr>
        <w:ind w:left="4815" w:hanging="360"/>
      </w:pPr>
    </w:lvl>
    <w:lvl w:ilvl="7" w:tplc="04020019" w:tentative="1">
      <w:start w:val="1"/>
      <w:numFmt w:val="lowerLetter"/>
      <w:lvlText w:val="%8."/>
      <w:lvlJc w:val="left"/>
      <w:pPr>
        <w:ind w:left="5535" w:hanging="360"/>
      </w:pPr>
    </w:lvl>
    <w:lvl w:ilvl="8" w:tplc="0402001B" w:tentative="1">
      <w:start w:val="1"/>
      <w:numFmt w:val="lowerRoman"/>
      <w:lvlText w:val="%9."/>
      <w:lvlJc w:val="right"/>
      <w:pPr>
        <w:ind w:left="6255" w:hanging="180"/>
      </w:pPr>
    </w:lvl>
  </w:abstractNum>
  <w:abstractNum w:abstractNumId="3">
    <w:nsid w:val="71A10099"/>
    <w:multiLevelType w:val="hybridMultilevel"/>
    <w:tmpl w:val="952C45CE"/>
    <w:lvl w:ilvl="0" w:tplc="C70CD052">
      <w:start w:val="1"/>
      <w:numFmt w:val="decimal"/>
      <w:lvlText w:val="%1."/>
      <w:lvlJc w:val="left"/>
      <w:pPr>
        <w:ind w:left="450" w:hanging="360"/>
      </w:pPr>
      <w:rPr>
        <w:rFonts w:hint="default"/>
      </w:rPr>
    </w:lvl>
    <w:lvl w:ilvl="1" w:tplc="04020019" w:tentative="1">
      <w:start w:val="1"/>
      <w:numFmt w:val="lowerLetter"/>
      <w:lvlText w:val="%2."/>
      <w:lvlJc w:val="left"/>
      <w:pPr>
        <w:ind w:left="1170" w:hanging="360"/>
      </w:pPr>
    </w:lvl>
    <w:lvl w:ilvl="2" w:tplc="0402001B" w:tentative="1">
      <w:start w:val="1"/>
      <w:numFmt w:val="lowerRoman"/>
      <w:lvlText w:val="%3."/>
      <w:lvlJc w:val="right"/>
      <w:pPr>
        <w:ind w:left="1890" w:hanging="180"/>
      </w:pPr>
    </w:lvl>
    <w:lvl w:ilvl="3" w:tplc="0402000F" w:tentative="1">
      <w:start w:val="1"/>
      <w:numFmt w:val="decimal"/>
      <w:lvlText w:val="%4."/>
      <w:lvlJc w:val="left"/>
      <w:pPr>
        <w:ind w:left="2610" w:hanging="360"/>
      </w:pPr>
    </w:lvl>
    <w:lvl w:ilvl="4" w:tplc="04020019" w:tentative="1">
      <w:start w:val="1"/>
      <w:numFmt w:val="lowerLetter"/>
      <w:lvlText w:val="%5."/>
      <w:lvlJc w:val="left"/>
      <w:pPr>
        <w:ind w:left="3330" w:hanging="360"/>
      </w:pPr>
    </w:lvl>
    <w:lvl w:ilvl="5" w:tplc="0402001B" w:tentative="1">
      <w:start w:val="1"/>
      <w:numFmt w:val="lowerRoman"/>
      <w:lvlText w:val="%6."/>
      <w:lvlJc w:val="right"/>
      <w:pPr>
        <w:ind w:left="4050" w:hanging="180"/>
      </w:pPr>
    </w:lvl>
    <w:lvl w:ilvl="6" w:tplc="0402000F" w:tentative="1">
      <w:start w:val="1"/>
      <w:numFmt w:val="decimal"/>
      <w:lvlText w:val="%7."/>
      <w:lvlJc w:val="left"/>
      <w:pPr>
        <w:ind w:left="4770" w:hanging="360"/>
      </w:pPr>
    </w:lvl>
    <w:lvl w:ilvl="7" w:tplc="04020019" w:tentative="1">
      <w:start w:val="1"/>
      <w:numFmt w:val="lowerLetter"/>
      <w:lvlText w:val="%8."/>
      <w:lvlJc w:val="left"/>
      <w:pPr>
        <w:ind w:left="5490" w:hanging="360"/>
      </w:pPr>
    </w:lvl>
    <w:lvl w:ilvl="8" w:tplc="0402001B" w:tentative="1">
      <w:start w:val="1"/>
      <w:numFmt w:val="lowerRoman"/>
      <w:lvlText w:val="%9."/>
      <w:lvlJc w:val="right"/>
      <w:pPr>
        <w:ind w:left="621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02064"/>
    <w:rsid w:val="000C52C5"/>
    <w:rsid w:val="00102DE3"/>
    <w:rsid w:val="001447DE"/>
    <w:rsid w:val="00144D81"/>
    <w:rsid w:val="001E6285"/>
    <w:rsid w:val="00202064"/>
    <w:rsid w:val="002865C7"/>
    <w:rsid w:val="00286830"/>
    <w:rsid w:val="002F20BC"/>
    <w:rsid w:val="003A1D64"/>
    <w:rsid w:val="00431741"/>
    <w:rsid w:val="004B3735"/>
    <w:rsid w:val="004C47A3"/>
    <w:rsid w:val="00532B39"/>
    <w:rsid w:val="00533897"/>
    <w:rsid w:val="0059750C"/>
    <w:rsid w:val="00655BAE"/>
    <w:rsid w:val="006A624F"/>
    <w:rsid w:val="007B714B"/>
    <w:rsid w:val="007E6942"/>
    <w:rsid w:val="008217EA"/>
    <w:rsid w:val="009107B9"/>
    <w:rsid w:val="00995AD2"/>
    <w:rsid w:val="009974AE"/>
    <w:rsid w:val="00AC13CF"/>
    <w:rsid w:val="00B064FC"/>
    <w:rsid w:val="00B4286C"/>
    <w:rsid w:val="00B8708C"/>
    <w:rsid w:val="00B94D23"/>
    <w:rsid w:val="00B9582E"/>
    <w:rsid w:val="00BA399A"/>
    <w:rsid w:val="00C4606B"/>
    <w:rsid w:val="00D5394A"/>
    <w:rsid w:val="00D56CC7"/>
    <w:rsid w:val="00D90092"/>
    <w:rsid w:val="00E12ABC"/>
    <w:rsid w:val="00E3394E"/>
    <w:rsid w:val="00E84072"/>
    <w:rsid w:val="00F236F6"/>
    <w:rsid w:val="00FA7FFB"/>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B39"/>
    <w:rPr>
      <w:lang w:val="az-Cyrl-A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5BAE"/>
    <w:pPr>
      <w:ind w:left="720"/>
      <w:contextualSpacing/>
    </w:pPr>
  </w:style>
  <w:style w:type="paragraph" w:styleId="a4">
    <w:name w:val="header"/>
    <w:basedOn w:val="a"/>
    <w:link w:val="a5"/>
    <w:uiPriority w:val="99"/>
    <w:semiHidden/>
    <w:unhideWhenUsed/>
    <w:rsid w:val="002F20BC"/>
    <w:pPr>
      <w:tabs>
        <w:tab w:val="center" w:pos="4536"/>
        <w:tab w:val="right" w:pos="9072"/>
      </w:tabs>
      <w:spacing w:after="0" w:line="240" w:lineRule="auto"/>
    </w:pPr>
  </w:style>
  <w:style w:type="character" w:customStyle="1" w:styleId="a5">
    <w:name w:val="Горен колонтитул Знак"/>
    <w:basedOn w:val="a0"/>
    <w:link w:val="a4"/>
    <w:uiPriority w:val="99"/>
    <w:semiHidden/>
    <w:rsid w:val="002F20BC"/>
    <w:rPr>
      <w:lang w:val="az-Cyrl-AZ"/>
    </w:rPr>
  </w:style>
  <w:style w:type="paragraph" w:styleId="a6">
    <w:name w:val="footer"/>
    <w:basedOn w:val="a"/>
    <w:link w:val="a7"/>
    <w:uiPriority w:val="99"/>
    <w:unhideWhenUsed/>
    <w:rsid w:val="002F20BC"/>
    <w:pPr>
      <w:tabs>
        <w:tab w:val="center" w:pos="4536"/>
        <w:tab w:val="right" w:pos="9072"/>
      </w:tabs>
      <w:spacing w:after="0" w:line="240" w:lineRule="auto"/>
    </w:pPr>
  </w:style>
  <w:style w:type="character" w:customStyle="1" w:styleId="a7">
    <w:name w:val="Долен колонтитул Знак"/>
    <w:basedOn w:val="a0"/>
    <w:link w:val="a6"/>
    <w:uiPriority w:val="99"/>
    <w:rsid w:val="002F20BC"/>
    <w:rPr>
      <w:lang w:val="az-Cyrl-AZ"/>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C424C-FDE9-45B4-991F-266CCC361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325</Words>
  <Characters>13258</Characters>
  <Application>Microsoft Office Word</Application>
  <DocSecurity>0</DocSecurity>
  <Lines>110</Lines>
  <Paragraphs>3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5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G</dc:creator>
  <cp:keywords/>
  <dc:description/>
  <cp:lastModifiedBy>User</cp:lastModifiedBy>
  <cp:revision>2</cp:revision>
  <dcterms:created xsi:type="dcterms:W3CDTF">2018-04-25T07:02:00Z</dcterms:created>
  <dcterms:modified xsi:type="dcterms:W3CDTF">2018-04-25T07:02:00Z</dcterms:modified>
</cp:coreProperties>
</file>